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977C" w14:textId="77777777" w:rsidR="00A4120D" w:rsidRPr="0074714F" w:rsidRDefault="00F63A54" w:rsidP="005D2B21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6AC915" wp14:editId="62B11FBE">
                <wp:simplePos x="0" y="0"/>
                <wp:positionH relativeFrom="margin">
                  <wp:posOffset>4461510</wp:posOffset>
                </wp:positionH>
                <wp:positionV relativeFrom="paragraph">
                  <wp:posOffset>-321310</wp:posOffset>
                </wp:positionV>
                <wp:extent cx="2087880" cy="576000"/>
                <wp:effectExtent l="19050" t="19050" r="26670" b="14605"/>
                <wp:wrapNone/>
                <wp:docPr id="9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57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51E332" w14:textId="77777777" w:rsidR="00AA4EEA" w:rsidRPr="00F6576C" w:rsidRDefault="00AA4EEA" w:rsidP="00A5109C">
                            <w:pPr>
                              <w:spacing w:line="7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</w:rPr>
                            </w:pPr>
                            <w:r w:rsidRPr="00F6576C">
                              <w:rPr>
                                <w:rFonts w:asciiTheme="majorEastAsia" w:eastAsiaTheme="majorEastAsia" w:hAnsiTheme="majorEastAsia" w:hint="eastAsia"/>
                                <w:sz w:val="72"/>
                              </w:rPr>
                              <w:t>記 入 例</w:t>
                            </w:r>
                          </w:p>
                          <w:p w14:paraId="4E85D9B8" w14:textId="77777777" w:rsidR="00AA4EEA" w:rsidRPr="00747B96" w:rsidRDefault="00AA4EEA" w:rsidP="00AA4EEA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6AC915" id="四角形: 角を丸くする 1" o:spid="_x0000_s1026" style="position:absolute;left:0;text-align:left;margin-left:351.3pt;margin-top:-25.3pt;width:164.4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" strokeweight="3pt">
                <v:textbox inset="5.85pt,.7pt,5.85pt,.7pt">
                  <w:txbxContent>
                    <w:p w14:paraId="4651E332" w14:textId="77777777" w:rsidR="00AA4EEA" w:rsidRPr="00F6576C" w:rsidRDefault="00AA4EEA" w:rsidP="00A5109C">
                      <w:pPr>
                        <w:spacing w:line="760" w:lineRule="exact"/>
                        <w:jc w:val="center"/>
                        <w:rPr>
                          <w:rFonts w:asciiTheme="majorEastAsia" w:eastAsiaTheme="majorEastAsia" w:hAnsiTheme="majorEastAsia"/>
                          <w:sz w:val="72"/>
                        </w:rPr>
                      </w:pPr>
                      <w:r w:rsidRPr="00F6576C">
                        <w:rPr>
                          <w:rFonts w:asciiTheme="majorEastAsia" w:eastAsiaTheme="majorEastAsia" w:hAnsiTheme="majorEastAsia" w:hint="eastAsia"/>
                          <w:sz w:val="72"/>
                        </w:rPr>
                        <w:t>記 入 例</w:t>
                      </w:r>
                    </w:p>
                    <w:p w14:paraId="4E85D9B8" w14:textId="77777777" w:rsidR="00AA4EEA" w:rsidRPr="00747B96" w:rsidRDefault="00AA4EEA" w:rsidP="00AA4EEA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120D" w:rsidRPr="0074714F">
        <w:rPr>
          <w:rFonts w:asciiTheme="minorEastAsia" w:eastAsiaTheme="minorEastAsia" w:hAnsiTheme="minorEastAsia" w:hint="eastAsia"/>
          <w:sz w:val="24"/>
        </w:rPr>
        <w:t>様式第８号（第</w:t>
      </w:r>
      <w:r w:rsidR="00F868DE">
        <w:rPr>
          <w:rFonts w:asciiTheme="minorEastAsia" w:eastAsiaTheme="minorEastAsia" w:hAnsiTheme="minorEastAsia" w:hint="eastAsia"/>
          <w:sz w:val="24"/>
        </w:rPr>
        <w:t>10</w:t>
      </w:r>
      <w:r w:rsidR="00A4120D" w:rsidRPr="0074714F">
        <w:rPr>
          <w:rFonts w:asciiTheme="minorEastAsia" w:eastAsiaTheme="minorEastAsia" w:hAnsiTheme="minorEastAsia" w:hint="eastAsia"/>
          <w:sz w:val="24"/>
        </w:rPr>
        <w:t>条関係）</w:t>
      </w:r>
    </w:p>
    <w:p w14:paraId="724042B1" w14:textId="77777777" w:rsidR="00B50D61" w:rsidRPr="0074714F" w:rsidRDefault="00B50D61" w:rsidP="005D2B21">
      <w:pPr>
        <w:jc w:val="center"/>
        <w:rPr>
          <w:rFonts w:asciiTheme="minorEastAsia" w:eastAsiaTheme="minorEastAsia" w:hAnsiTheme="minorEastAsia"/>
          <w:sz w:val="24"/>
        </w:rPr>
      </w:pPr>
    </w:p>
    <w:p w14:paraId="264B678E" w14:textId="77777777" w:rsidR="00A4120D" w:rsidRPr="005D2B21" w:rsidRDefault="00F10B12" w:rsidP="005D2B21">
      <w:pPr>
        <w:jc w:val="center"/>
        <w:rPr>
          <w:rFonts w:asciiTheme="minorEastAsia" w:eastAsiaTheme="minorEastAsia" w:hAnsiTheme="minorEastAsia"/>
          <w:sz w:val="24"/>
        </w:rPr>
      </w:pPr>
      <w:r w:rsidRPr="005D2B21">
        <w:rPr>
          <w:rFonts w:asciiTheme="minorEastAsia" w:eastAsiaTheme="minorEastAsia" w:hAnsiTheme="minorEastAsia" w:hint="eastAsia"/>
          <w:sz w:val="24"/>
        </w:rPr>
        <w:t>丹波市活躍市民によるまちづくり事業応援補助金</w:t>
      </w:r>
      <w:r w:rsidR="00A4120D" w:rsidRPr="005D2B21">
        <w:rPr>
          <w:rFonts w:asciiTheme="minorEastAsia" w:eastAsiaTheme="minorEastAsia" w:hAnsiTheme="minorEastAsia" w:hint="eastAsia"/>
          <w:sz w:val="24"/>
        </w:rPr>
        <w:t>事業実績報告書</w:t>
      </w:r>
    </w:p>
    <w:p w14:paraId="35D071C0" w14:textId="77777777" w:rsidR="005D2B21" w:rsidRDefault="005D2B21" w:rsidP="008F117A">
      <w:pPr>
        <w:ind w:right="960"/>
        <w:jc w:val="right"/>
        <w:rPr>
          <w:rFonts w:asciiTheme="minorEastAsia" w:eastAsiaTheme="minorEastAsia" w:hAnsiTheme="minorEastAsia"/>
          <w:sz w:val="24"/>
        </w:rPr>
      </w:pPr>
    </w:p>
    <w:p w14:paraId="18A8B150" w14:textId="77777777" w:rsidR="00A4120D" w:rsidRDefault="00A4120D" w:rsidP="005D2B21">
      <w:pPr>
        <w:jc w:val="right"/>
        <w:rPr>
          <w:rFonts w:asciiTheme="minorEastAsia" w:eastAsiaTheme="minorEastAsia" w:hAnsiTheme="minorEastAsia"/>
          <w:sz w:val="24"/>
        </w:rPr>
      </w:pPr>
      <w:r w:rsidRPr="0074714F">
        <w:rPr>
          <w:rFonts w:asciiTheme="minorEastAsia" w:eastAsiaTheme="minorEastAsia" w:hAnsiTheme="minorEastAsia" w:hint="eastAsia"/>
          <w:sz w:val="24"/>
        </w:rPr>
        <w:t xml:space="preserve">　</w:t>
      </w:r>
      <w:r w:rsidR="00F63A54">
        <w:rPr>
          <w:rFonts w:asciiTheme="minorEastAsia" w:eastAsiaTheme="minorEastAsia" w:hAnsiTheme="minorEastAsia" w:hint="eastAsia"/>
          <w:sz w:val="24"/>
        </w:rPr>
        <w:t xml:space="preserve">令和　　</w:t>
      </w:r>
      <w:r w:rsidRPr="0074714F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1AA70662" w14:textId="77777777" w:rsidR="00855041" w:rsidRPr="0074714F" w:rsidRDefault="00035514" w:rsidP="005D2B21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74714F">
        <w:rPr>
          <w:rFonts w:asciiTheme="minorEastAsia" w:eastAsiaTheme="minorEastAsia" w:hAnsiTheme="minorEastAsia" w:hint="eastAsia"/>
          <w:sz w:val="24"/>
        </w:rPr>
        <w:t>丹波市長</w:t>
      </w:r>
      <w:r w:rsidR="00A4120D" w:rsidRPr="0074714F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14AC998C" w14:textId="77777777" w:rsidR="00CC1889" w:rsidRPr="0074714F" w:rsidRDefault="00CC1889" w:rsidP="005D2B21">
      <w:pPr>
        <w:rPr>
          <w:rFonts w:asciiTheme="minorEastAsia" w:eastAsiaTheme="minorEastAsia" w:hAnsiTheme="minorEastAsia"/>
          <w:sz w:val="24"/>
        </w:rPr>
      </w:pPr>
    </w:p>
    <w:tbl>
      <w:tblPr>
        <w:tblW w:w="571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4367"/>
      </w:tblGrid>
      <w:tr w:rsidR="00B50D61" w:rsidRPr="0074714F" w14:paraId="070F17E8" w14:textId="77777777" w:rsidTr="00CC1889">
        <w:trPr>
          <w:trHeight w:val="567"/>
          <w:jc w:val="right"/>
        </w:trPr>
        <w:tc>
          <w:tcPr>
            <w:tcW w:w="1350" w:type="dxa"/>
            <w:tcBorders>
              <w:bottom w:val="dotted" w:sz="4" w:space="0" w:color="auto"/>
            </w:tcBorders>
            <w:vAlign w:val="center"/>
          </w:tcPr>
          <w:p w14:paraId="3C8B4F53" w14:textId="77777777" w:rsidR="00B50D61" w:rsidRPr="0074714F" w:rsidRDefault="00B50D61" w:rsidP="00B50D6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714F">
              <w:rPr>
                <w:rFonts w:asciiTheme="minorEastAsia" w:eastAsiaTheme="minorEastAsia" w:hAnsiTheme="minorEastAsia" w:hint="eastAsia"/>
                <w:sz w:val="22"/>
                <w:szCs w:val="22"/>
              </w:rPr>
              <w:t>団</w:t>
            </w:r>
            <w:r w:rsidR="00F14292" w:rsidRPr="007471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4714F">
              <w:rPr>
                <w:rFonts w:asciiTheme="minorEastAsia" w:eastAsiaTheme="minorEastAsia" w:hAnsiTheme="minorEastAsia" w:hint="eastAsia"/>
                <w:sz w:val="22"/>
                <w:szCs w:val="22"/>
              </w:rPr>
              <w:t>体</w:t>
            </w:r>
            <w:r w:rsidR="00F14292" w:rsidRPr="007471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4714F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4367" w:type="dxa"/>
            <w:tcBorders>
              <w:bottom w:val="dotted" w:sz="4" w:space="0" w:color="auto"/>
            </w:tcBorders>
            <w:vAlign w:val="center"/>
          </w:tcPr>
          <w:p w14:paraId="476EF739" w14:textId="77777777" w:rsidR="00B50D61" w:rsidRPr="0074714F" w:rsidRDefault="00B50D61" w:rsidP="00B50D6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55041" w:rsidRPr="0074714F" w14:paraId="62AB11BB" w14:textId="77777777" w:rsidTr="00A822C7">
        <w:trPr>
          <w:trHeight w:val="1247"/>
          <w:jc w:val="right"/>
        </w:trPr>
        <w:tc>
          <w:tcPr>
            <w:tcW w:w="1350" w:type="dxa"/>
            <w:tcBorders>
              <w:top w:val="dotted" w:sz="4" w:space="0" w:color="auto"/>
            </w:tcBorders>
            <w:vAlign w:val="center"/>
          </w:tcPr>
          <w:p w14:paraId="6914DCB8" w14:textId="77777777" w:rsidR="00855041" w:rsidRPr="0074714F" w:rsidRDefault="00855041" w:rsidP="006B19E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0647CF2" w14:textId="77777777" w:rsidR="00855041" w:rsidRPr="0074714F" w:rsidRDefault="00855041" w:rsidP="006B19E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714F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代表者</w:t>
            </w:r>
          </w:p>
          <w:p w14:paraId="0A1A44A8" w14:textId="77777777" w:rsidR="00855041" w:rsidRPr="0074714F" w:rsidRDefault="00855041" w:rsidP="006B19E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67" w:type="dxa"/>
            <w:tcBorders>
              <w:top w:val="dotted" w:sz="4" w:space="0" w:color="auto"/>
            </w:tcBorders>
            <w:vAlign w:val="center"/>
          </w:tcPr>
          <w:p w14:paraId="2CC8945C" w14:textId="77777777" w:rsidR="00855041" w:rsidRPr="0074714F" w:rsidRDefault="00855041" w:rsidP="006B19E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71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所　　　　　　　　　　　　　</w:t>
            </w:r>
          </w:p>
          <w:p w14:paraId="25F05129" w14:textId="77777777" w:rsidR="00855041" w:rsidRPr="0074714F" w:rsidRDefault="00855041" w:rsidP="006B19E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71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氏名　　　　　　　　　　</w:t>
            </w:r>
            <w:r w:rsidR="00F14292" w:rsidRPr="007471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AD3F74" w:rsidRPr="007471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471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</w:p>
          <w:p w14:paraId="0F664D2B" w14:textId="77777777" w:rsidR="00855041" w:rsidRPr="0074714F" w:rsidRDefault="00855041" w:rsidP="006B19E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714F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="008B79C7" w:rsidRPr="007471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471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</w:p>
        </w:tc>
      </w:tr>
    </w:tbl>
    <w:p w14:paraId="57D42C17" w14:textId="77777777" w:rsidR="00CE7B62" w:rsidRPr="0074714F" w:rsidRDefault="00CE7B62" w:rsidP="005D2B21">
      <w:pPr>
        <w:ind w:leftChars="100" w:left="210"/>
        <w:rPr>
          <w:rFonts w:asciiTheme="minorEastAsia" w:eastAsiaTheme="minorEastAsia" w:hAnsiTheme="minorEastAsia"/>
          <w:sz w:val="24"/>
        </w:rPr>
      </w:pPr>
    </w:p>
    <w:p w14:paraId="01AC638C" w14:textId="77777777" w:rsidR="00B50D61" w:rsidRPr="0074714F" w:rsidRDefault="008F7C47" w:rsidP="005D2B21">
      <w:pPr>
        <w:ind w:leftChars="100" w:left="210"/>
        <w:rPr>
          <w:rFonts w:asciiTheme="minorEastAsia" w:eastAsiaTheme="minorEastAsia" w:hAnsiTheme="minorEastAsia"/>
          <w:sz w:val="24"/>
        </w:rPr>
      </w:pPr>
      <w:r w:rsidRPr="0074714F">
        <w:rPr>
          <w:rFonts w:asciiTheme="minorEastAsia" w:eastAsiaTheme="minorEastAsia" w:hAnsiTheme="minorEastAsia" w:hint="eastAsia"/>
          <w:sz w:val="24"/>
        </w:rPr>
        <w:t>事業</w:t>
      </w:r>
      <w:r w:rsidR="00A4120D" w:rsidRPr="0074714F">
        <w:rPr>
          <w:rFonts w:asciiTheme="minorEastAsia" w:eastAsiaTheme="minorEastAsia" w:hAnsiTheme="minorEastAsia" w:hint="eastAsia"/>
          <w:sz w:val="24"/>
        </w:rPr>
        <w:t>が終了しましたので下記のとおり報告いたします。</w:t>
      </w:r>
    </w:p>
    <w:p w14:paraId="4D73A8A2" w14:textId="77777777" w:rsidR="005D2B21" w:rsidRDefault="00A4120D" w:rsidP="005D2B21">
      <w:pPr>
        <w:rPr>
          <w:rFonts w:asciiTheme="minorEastAsia" w:eastAsiaTheme="minorEastAsia" w:hAnsiTheme="minorEastAsia"/>
          <w:sz w:val="24"/>
        </w:rPr>
      </w:pPr>
      <w:r w:rsidRPr="0074714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</w:t>
      </w:r>
    </w:p>
    <w:p w14:paraId="69192039" w14:textId="77777777" w:rsidR="004F351E" w:rsidRDefault="00A4120D" w:rsidP="005D2B21">
      <w:pPr>
        <w:jc w:val="center"/>
        <w:rPr>
          <w:rFonts w:asciiTheme="minorEastAsia" w:eastAsiaTheme="minorEastAsia" w:hAnsiTheme="minorEastAsia"/>
          <w:sz w:val="24"/>
        </w:rPr>
      </w:pPr>
      <w:r w:rsidRPr="0074714F">
        <w:rPr>
          <w:rFonts w:asciiTheme="minorEastAsia" w:eastAsiaTheme="minorEastAsia" w:hAnsiTheme="minorEastAsia" w:hint="eastAsia"/>
          <w:sz w:val="24"/>
        </w:rPr>
        <w:t>記</w:t>
      </w:r>
    </w:p>
    <w:p w14:paraId="03F62598" w14:textId="77777777" w:rsidR="00F14292" w:rsidRPr="0074714F" w:rsidRDefault="00F14292" w:rsidP="005D2B21">
      <w:pPr>
        <w:rPr>
          <w:rFonts w:asciiTheme="minorEastAsia" w:eastAsiaTheme="minorEastAsia" w:hAnsiTheme="minorEastAsia"/>
          <w:sz w:val="24"/>
        </w:rPr>
      </w:pPr>
      <w:r w:rsidRPr="0074714F">
        <w:rPr>
          <w:rFonts w:asciiTheme="minorEastAsia" w:eastAsiaTheme="minorEastAsia" w:hAnsiTheme="minorEastAsia" w:hint="eastAsia"/>
          <w:sz w:val="24"/>
        </w:rPr>
        <w:t>１．事</w:t>
      </w:r>
      <w:r w:rsidR="00926C12" w:rsidRPr="0074714F">
        <w:rPr>
          <w:rFonts w:asciiTheme="minorEastAsia" w:eastAsiaTheme="minorEastAsia" w:hAnsiTheme="minorEastAsia" w:hint="eastAsia"/>
          <w:sz w:val="24"/>
        </w:rPr>
        <w:t xml:space="preserve"> </w:t>
      </w:r>
      <w:r w:rsidRPr="0074714F">
        <w:rPr>
          <w:rFonts w:asciiTheme="minorEastAsia" w:eastAsiaTheme="minorEastAsia" w:hAnsiTheme="minorEastAsia" w:hint="eastAsia"/>
          <w:sz w:val="24"/>
        </w:rPr>
        <w:t>業</w:t>
      </w:r>
      <w:r w:rsidR="00926C12" w:rsidRPr="0074714F">
        <w:rPr>
          <w:rFonts w:asciiTheme="minorEastAsia" w:eastAsiaTheme="minorEastAsia" w:hAnsiTheme="minorEastAsia" w:hint="eastAsia"/>
          <w:sz w:val="24"/>
        </w:rPr>
        <w:t xml:space="preserve"> </w:t>
      </w:r>
      <w:r w:rsidRPr="0074714F">
        <w:rPr>
          <w:rFonts w:asciiTheme="minorEastAsia" w:eastAsiaTheme="minorEastAsia" w:hAnsiTheme="minorEastAsia" w:hint="eastAsia"/>
          <w:sz w:val="24"/>
        </w:rPr>
        <w:t>名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26C12" w:rsidRPr="0074714F" w14:paraId="2B19E494" w14:textId="77777777" w:rsidTr="00CC1889">
        <w:trPr>
          <w:trHeight w:val="567"/>
        </w:trPr>
        <w:tc>
          <w:tcPr>
            <w:tcW w:w="9889" w:type="dxa"/>
            <w:vAlign w:val="center"/>
          </w:tcPr>
          <w:p w14:paraId="150CE780" w14:textId="77777777" w:rsidR="00926C12" w:rsidRPr="0074714F" w:rsidRDefault="00926C12" w:rsidP="00ED033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B62DBC2" w14:textId="77777777" w:rsidR="0072244E" w:rsidRDefault="0072244E" w:rsidP="0072244E">
      <w:pPr>
        <w:rPr>
          <w:rFonts w:asciiTheme="minorEastAsia" w:eastAsiaTheme="minorEastAsia" w:hAnsiTheme="minorEastAsia"/>
          <w:sz w:val="24"/>
          <w:szCs w:val="21"/>
        </w:rPr>
      </w:pPr>
    </w:p>
    <w:p w14:paraId="3A955AB9" w14:textId="77777777" w:rsidR="00507AEE" w:rsidRPr="0074714F" w:rsidRDefault="00507AEE" w:rsidP="0072244E">
      <w:pPr>
        <w:rPr>
          <w:rFonts w:asciiTheme="minorEastAsia" w:eastAsiaTheme="minorEastAsia" w:hAnsiTheme="minorEastAsia"/>
          <w:sz w:val="24"/>
          <w:szCs w:val="21"/>
        </w:rPr>
      </w:pPr>
      <w:r w:rsidRPr="0074714F">
        <w:rPr>
          <w:rFonts w:asciiTheme="minorEastAsia" w:eastAsiaTheme="minorEastAsia" w:hAnsiTheme="minorEastAsia" w:hint="eastAsia"/>
          <w:sz w:val="24"/>
          <w:szCs w:val="21"/>
        </w:rPr>
        <w:t>２．実施内容について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07AEE" w:rsidRPr="005D2B21" w14:paraId="66063E08" w14:textId="77777777" w:rsidTr="0035760D">
        <w:trPr>
          <w:trHeight w:val="680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14:paraId="0EC63C5C" w14:textId="77777777" w:rsidR="00507AEE" w:rsidRPr="0035760D" w:rsidRDefault="00507AEE" w:rsidP="00433D59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35760D">
              <w:rPr>
                <w:rFonts w:asciiTheme="minorEastAsia" w:eastAsiaTheme="minorEastAsia" w:hAnsiTheme="minorEastAsia" w:hint="eastAsia"/>
                <w:sz w:val="24"/>
              </w:rPr>
              <w:t>事業の実施内容（実施日、場所、方法など）について具体的に記入してください。また、申請時と比較し、実施内容、方法などに変更点があれば合わせて記入してください。</w:t>
            </w:r>
          </w:p>
        </w:tc>
      </w:tr>
      <w:tr w:rsidR="00507AEE" w:rsidRPr="005D2B21" w14:paraId="77964751" w14:textId="77777777" w:rsidTr="0035760D">
        <w:trPr>
          <w:trHeight w:val="7087"/>
        </w:trPr>
        <w:tc>
          <w:tcPr>
            <w:tcW w:w="9889" w:type="dxa"/>
          </w:tcPr>
          <w:p w14:paraId="1886A3FB" w14:textId="77777777" w:rsidR="00AA4EEA" w:rsidRDefault="00AA4EEA" w:rsidP="00AA4EEA">
            <w:pPr>
              <w:ind w:firstLineChars="100" w:firstLine="210"/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  <w:p w14:paraId="004D9D51" w14:textId="77777777" w:rsidR="00AA4EEA" w:rsidRPr="00F6576C" w:rsidRDefault="00AA4EEA" w:rsidP="00AA4EEA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F6576C">
              <w:rPr>
                <w:rFonts w:asciiTheme="majorEastAsia" w:eastAsiaTheme="majorEastAsia" w:hAnsiTheme="majorEastAsia" w:hint="eastAsia"/>
                <w:sz w:val="24"/>
                <w:szCs w:val="21"/>
              </w:rPr>
              <w:t>○月△日　　□□□□公民館</w:t>
            </w:r>
          </w:p>
          <w:p w14:paraId="3C98EAB1" w14:textId="77777777" w:rsidR="00AA4EEA" w:rsidRPr="00F6576C" w:rsidRDefault="00AA4EEA" w:rsidP="00AA4EEA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  <w:p w14:paraId="51705FF8" w14:textId="77777777" w:rsidR="00AA4EEA" w:rsidRPr="00F6576C" w:rsidRDefault="00AA4EEA" w:rsidP="00AA4EEA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F6576C">
              <w:rPr>
                <w:rFonts w:asciiTheme="majorEastAsia" w:eastAsiaTheme="majorEastAsia" w:hAnsiTheme="majorEastAsia" w:hint="eastAsia"/>
                <w:sz w:val="24"/>
                <w:szCs w:val="21"/>
              </w:rPr>
              <w:t>講師を招き、地域の魅力について考えるワークショップを開催</w:t>
            </w:r>
          </w:p>
          <w:p w14:paraId="5F1E82E3" w14:textId="77777777" w:rsidR="00AA4EEA" w:rsidRPr="00F6576C" w:rsidRDefault="00AA4EEA" w:rsidP="00AA4EEA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F6576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１．講師の講演会　　　 　　　　　 ２．４人程度のｸﾞﾙｰﾌﾟに分かれて意見交換会</w:t>
            </w:r>
          </w:p>
          <w:p w14:paraId="3090177B" w14:textId="77777777" w:rsidR="00AA4EEA" w:rsidRPr="00F6576C" w:rsidRDefault="00AA4EEA" w:rsidP="00AA4EEA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F6576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３．グループ毎に意見発表　　　　４．講師の講評　　　　　</w:t>
            </w:r>
          </w:p>
          <w:p w14:paraId="22E19B6F" w14:textId="77777777" w:rsidR="00AA4EEA" w:rsidRPr="00F6576C" w:rsidRDefault="00AA4EEA" w:rsidP="00AA4EEA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F6576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（当初は屋外に出ての地域散策を予定していたが、雨天のため中止とした）　　　など</w:t>
            </w:r>
          </w:p>
          <w:p w14:paraId="4414AB52" w14:textId="77777777" w:rsidR="00AA4EEA" w:rsidRPr="00F6576C" w:rsidRDefault="00AA4EEA" w:rsidP="00AA4EEA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  <w:p w14:paraId="67FD32E4" w14:textId="77777777" w:rsidR="00507AEE" w:rsidRPr="002945CA" w:rsidRDefault="00AA4EEA" w:rsidP="00AA4EEA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F6576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※枠内に記入しきれない場合は、添付資料を付けていただいてもかまいません。その場合は、「別紙添付」と記入してください。　</w:t>
            </w:r>
          </w:p>
        </w:tc>
      </w:tr>
    </w:tbl>
    <w:p w14:paraId="5B3ADD3E" w14:textId="17BFD6D0" w:rsidR="001E624F" w:rsidRPr="0074714F" w:rsidRDefault="001E624F" w:rsidP="001E624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lastRenderedPageBreak/>
        <w:t>３</w:t>
      </w:r>
      <w:r w:rsidRPr="0074714F">
        <w:rPr>
          <w:rFonts w:asciiTheme="minorEastAsia" w:eastAsiaTheme="minorEastAsia" w:hAnsiTheme="minorEastAsia" w:hint="eastAsia"/>
          <w:sz w:val="24"/>
        </w:rPr>
        <w:t>．参加人数・広報活動について</w:t>
      </w:r>
    </w:p>
    <w:tbl>
      <w:tblPr>
        <w:tblStyle w:val="a5"/>
        <w:tblW w:w="9892" w:type="dxa"/>
        <w:tblLook w:val="04A0" w:firstRow="1" w:lastRow="0" w:firstColumn="1" w:lastColumn="0" w:noHBand="0" w:noVBand="1"/>
      </w:tblPr>
      <w:tblGrid>
        <w:gridCol w:w="9892"/>
      </w:tblGrid>
      <w:tr w:rsidR="001E624F" w:rsidRPr="0074714F" w14:paraId="3898AF86" w14:textId="77777777" w:rsidTr="008F65D5">
        <w:trPr>
          <w:trHeight w:val="454"/>
        </w:trPr>
        <w:tc>
          <w:tcPr>
            <w:tcW w:w="9892" w:type="dxa"/>
            <w:shd w:val="clear" w:color="auto" w:fill="F2F2F2" w:themeFill="background1" w:themeFillShade="F2"/>
            <w:vAlign w:val="center"/>
          </w:tcPr>
          <w:p w14:paraId="7C46863C" w14:textId="35A0B9F6" w:rsidR="001E624F" w:rsidRPr="0035760D" w:rsidRDefault="00F1479A" w:rsidP="008F65D5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ＭＳ 明朝"/>
                <w:noProof/>
                <w:spacing w:val="10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1B9DCE" wp14:editId="16189795">
                      <wp:simplePos x="0" y="0"/>
                      <wp:positionH relativeFrom="column">
                        <wp:posOffset>3088005</wp:posOffset>
                      </wp:positionH>
                      <wp:positionV relativeFrom="paragraph">
                        <wp:posOffset>-185420</wp:posOffset>
                      </wp:positionV>
                      <wp:extent cx="2376170" cy="403860"/>
                      <wp:effectExtent l="0" t="0" r="5080" b="0"/>
                      <wp:wrapNone/>
                      <wp:docPr id="8" name="四角形: 角を丸くする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4038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CBF806" w14:textId="77777777" w:rsidR="00AA4EEA" w:rsidRPr="00F6576C" w:rsidRDefault="00AA4EEA" w:rsidP="00F6576C">
                                  <w:pPr>
                                    <w:spacing w:line="240" w:lineRule="exact"/>
                                    <w:rPr>
                                      <w:b/>
                                    </w:rPr>
                                  </w:pPr>
                                  <w:r w:rsidRPr="00F6576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複数日開催などの場合は、延べ人数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1B9DCE" id="四角形: 角を丸くする 2" o:spid="_x0000_s1027" style="position:absolute;left:0;text-align:left;margin-left:243.15pt;margin-top:-14.6pt;width:187.1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">
                      <v:textbox inset="5.85pt,.7pt,5.85pt,.7pt">
                        <w:txbxContent>
                          <w:p w14:paraId="56CBF806" w14:textId="77777777" w:rsidR="00AA4EEA" w:rsidRPr="00F6576C" w:rsidRDefault="00AA4EEA" w:rsidP="00F6576C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F6576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複数日開催などの場合は、延べ人数を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E624F" w:rsidRPr="0035760D">
              <w:rPr>
                <w:rFonts w:asciiTheme="minorEastAsia" w:eastAsiaTheme="minorEastAsia" w:hAnsiTheme="minorEastAsia" w:hint="eastAsia"/>
                <w:sz w:val="24"/>
              </w:rPr>
              <w:t>参加人数を区分ごとに記入してください。</w:t>
            </w:r>
          </w:p>
        </w:tc>
      </w:tr>
      <w:tr w:rsidR="00F1479A" w:rsidRPr="0074714F" w14:paraId="731824E9" w14:textId="77777777" w:rsidTr="00F1479A">
        <w:trPr>
          <w:trHeight w:val="454"/>
        </w:trPr>
        <w:tc>
          <w:tcPr>
            <w:tcW w:w="9892" w:type="dxa"/>
            <w:shd w:val="clear" w:color="auto" w:fill="auto"/>
            <w:vAlign w:val="center"/>
          </w:tcPr>
          <w:p w14:paraId="0FA2C97B" w14:textId="41032620" w:rsidR="00F1479A" w:rsidRPr="0035760D" w:rsidRDefault="00F1479A" w:rsidP="008F65D5">
            <w:pPr>
              <w:rPr>
                <w:rFonts w:asciiTheme="minorEastAsia" w:eastAsiaTheme="minorEastAsia" w:hAnsiTheme="minorEastAsia"/>
                <w:sz w:val="24"/>
              </w:rPr>
            </w:pPr>
            <w:r w:rsidRPr="0035760D">
              <w:rPr>
                <w:rFonts w:asciiTheme="minorEastAsia" w:eastAsiaTheme="minorEastAsia" w:hAnsiTheme="minorEastAsia" w:hint="eastAsia"/>
                <w:sz w:val="24"/>
              </w:rPr>
              <w:t>当初申請時の参加予定人数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F1479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>500</w:t>
            </w:r>
            <w:r w:rsidRPr="00F1479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人</w:t>
            </w:r>
          </w:p>
        </w:tc>
      </w:tr>
      <w:tr w:rsidR="00F1479A" w:rsidRPr="0074714F" w14:paraId="2B445BE1" w14:textId="77777777" w:rsidTr="00F1479A">
        <w:trPr>
          <w:trHeight w:val="454"/>
        </w:trPr>
        <w:tc>
          <w:tcPr>
            <w:tcW w:w="9892" w:type="dxa"/>
            <w:shd w:val="clear" w:color="auto" w:fill="auto"/>
            <w:vAlign w:val="center"/>
          </w:tcPr>
          <w:p w14:paraId="66E99D4C" w14:textId="30DA72A4" w:rsidR="00F1479A" w:rsidRPr="0035760D" w:rsidRDefault="00F1479A" w:rsidP="00F1479A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FE9BCD" wp14:editId="1420A368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-278765</wp:posOffset>
                      </wp:positionV>
                      <wp:extent cx="3086100" cy="276225"/>
                      <wp:effectExtent l="0" t="0" r="19050" b="28575"/>
                      <wp:wrapNone/>
                      <wp:docPr id="1377970765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1D7A2C" w14:textId="673830D3" w:rsidR="00F1479A" w:rsidRPr="00F1479A" w:rsidRDefault="00F1479A" w:rsidP="00F1479A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1479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内訳がわかればご記入いただいてもかまい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E9B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8" type="#_x0000_t202" style="position:absolute;left:0;text-align:left;margin-left:264.9pt;margin-top:-21.95pt;width:243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3COwIAAIM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" fillcolor="white [3201]" strokeweight=".5pt">
                      <v:textbox>
                        <w:txbxContent>
                          <w:p w14:paraId="0D1D7A2C" w14:textId="673830D3" w:rsidR="00F1479A" w:rsidRPr="00F1479A" w:rsidRDefault="00F1479A" w:rsidP="00F1479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47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内訳がわかればご記入いただいてもかま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760D">
              <w:rPr>
                <w:rFonts w:asciiTheme="minorEastAsia" w:eastAsiaTheme="minorEastAsia" w:hAnsiTheme="minorEastAsia" w:hint="eastAsia"/>
                <w:sz w:val="24"/>
              </w:rPr>
              <w:t>当日の参加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人数　　</w:t>
            </w:r>
            <w:r w:rsidRPr="00F1479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>450</w:t>
            </w:r>
            <w:r w:rsidRPr="00F1479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人</w:t>
            </w:r>
            <w:r w:rsidRPr="00F1479A">
              <w:rPr>
                <w:rFonts w:asciiTheme="minorEastAsia" w:eastAsiaTheme="minorEastAsia" w:hAnsiTheme="minorEastAsia" w:hint="eastAsia"/>
                <w:sz w:val="24"/>
              </w:rPr>
              <w:t xml:space="preserve">　（大人250人、子ども200人）</w:t>
            </w:r>
          </w:p>
        </w:tc>
      </w:tr>
      <w:tr w:rsidR="00F1479A" w:rsidRPr="0074714F" w14:paraId="7F9D0377" w14:textId="77777777" w:rsidTr="008F65D5">
        <w:trPr>
          <w:trHeight w:val="454"/>
        </w:trPr>
        <w:tc>
          <w:tcPr>
            <w:tcW w:w="9892" w:type="dxa"/>
            <w:shd w:val="clear" w:color="auto" w:fill="F2F2F2" w:themeFill="background1" w:themeFillShade="F2"/>
            <w:vAlign w:val="center"/>
          </w:tcPr>
          <w:p w14:paraId="6345961F" w14:textId="77777777" w:rsidR="00F1479A" w:rsidRPr="0035760D" w:rsidRDefault="00F1479A" w:rsidP="00F1479A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35760D">
              <w:rPr>
                <w:rFonts w:asciiTheme="minorEastAsia" w:eastAsiaTheme="minorEastAsia" w:hAnsiTheme="minorEastAsia" w:hint="eastAsia"/>
                <w:sz w:val="24"/>
              </w:rPr>
              <w:t>広報活動の状況なども踏まえ、当日の参加状況について考察し記入してください。</w:t>
            </w:r>
          </w:p>
        </w:tc>
      </w:tr>
      <w:tr w:rsidR="00F1479A" w:rsidRPr="0074714F" w14:paraId="7A7DE552" w14:textId="77777777" w:rsidTr="008F65D5">
        <w:trPr>
          <w:trHeight w:val="1701"/>
        </w:trPr>
        <w:tc>
          <w:tcPr>
            <w:tcW w:w="9892" w:type="dxa"/>
          </w:tcPr>
          <w:p w14:paraId="459AF520" w14:textId="77777777" w:rsidR="00F1479A" w:rsidRPr="00F6576C" w:rsidRDefault="00F1479A" w:rsidP="00F1479A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1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1"/>
              </w:rPr>
              <w:t>・他の行事が重なり、参加者の集まりが悪かった。</w:t>
            </w:r>
          </w:p>
          <w:p w14:paraId="64BAA111" w14:textId="77777777" w:rsidR="00F1479A" w:rsidRPr="00F6576C" w:rsidRDefault="00F1479A" w:rsidP="00F1479A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1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1"/>
              </w:rPr>
              <w:t>・広報活動がポスター掲示のみだったため、十分な周知できていなかった。</w:t>
            </w:r>
          </w:p>
          <w:p w14:paraId="66C1FE36" w14:textId="77777777" w:rsidR="00F1479A" w:rsidRPr="00F6576C" w:rsidRDefault="00F1479A" w:rsidP="00F1479A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1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1"/>
              </w:rPr>
              <w:t>・SN</w:t>
            </w:r>
            <w:r w:rsidRPr="00F6576C">
              <w:rPr>
                <w:rFonts w:asciiTheme="majorEastAsia" w:eastAsiaTheme="majorEastAsia" w:hAnsiTheme="majorEastAsia"/>
                <w:b/>
                <w:kern w:val="0"/>
                <w:sz w:val="24"/>
                <w:szCs w:val="21"/>
              </w:rPr>
              <w:t>S</w:t>
            </w:r>
            <w:r w:rsidRPr="00F6576C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1"/>
              </w:rPr>
              <w:t>を活用し広報活動を行ったため、多くの参加者を得ることができた。</w:t>
            </w:r>
          </w:p>
          <w:p w14:paraId="3B42532E" w14:textId="77777777" w:rsidR="00F1479A" w:rsidRPr="0074714F" w:rsidRDefault="00F1479A" w:rsidP="00F1479A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1"/>
              </w:rPr>
              <w:t>・フリーマーケットなどを取り入れたため、興味を引き多くの参加者を得られた。　　　　など</w:t>
            </w:r>
          </w:p>
        </w:tc>
      </w:tr>
    </w:tbl>
    <w:p w14:paraId="4AD38448" w14:textId="77777777" w:rsidR="001E624F" w:rsidRDefault="001E624F" w:rsidP="002945CA">
      <w:pPr>
        <w:rPr>
          <w:rFonts w:asciiTheme="minorEastAsia" w:eastAsiaTheme="minorEastAsia" w:hAnsiTheme="minorEastAsia"/>
          <w:sz w:val="24"/>
          <w:szCs w:val="21"/>
        </w:rPr>
      </w:pPr>
    </w:p>
    <w:p w14:paraId="2F86A3FC" w14:textId="77777777" w:rsidR="002945CA" w:rsidRPr="0074714F" w:rsidRDefault="001E624F" w:rsidP="002945CA">
      <w:pPr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４</w:t>
      </w:r>
      <w:r w:rsidR="002945CA">
        <w:rPr>
          <w:rFonts w:asciiTheme="minorEastAsia" w:eastAsiaTheme="minorEastAsia" w:hAnsiTheme="minorEastAsia" w:hint="eastAsia"/>
          <w:sz w:val="24"/>
          <w:szCs w:val="21"/>
        </w:rPr>
        <w:t>．事業評価について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2945CA" w:rsidRPr="0074714F" w14:paraId="52FC5598" w14:textId="77777777" w:rsidTr="00CD3A25">
        <w:trPr>
          <w:trHeight w:val="454"/>
        </w:trPr>
        <w:tc>
          <w:tcPr>
            <w:tcW w:w="9889" w:type="dxa"/>
            <w:gridSpan w:val="2"/>
            <w:shd w:val="clear" w:color="auto" w:fill="F2F2F2" w:themeFill="background1" w:themeFillShade="F2"/>
            <w:vAlign w:val="center"/>
          </w:tcPr>
          <w:p w14:paraId="5B4DCE9D" w14:textId="77777777" w:rsidR="002945CA" w:rsidRPr="0035760D" w:rsidRDefault="002945CA" w:rsidP="00CD3A25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35760D">
              <w:rPr>
                <w:rFonts w:asciiTheme="minorEastAsia" w:eastAsiaTheme="minorEastAsia" w:hAnsiTheme="minorEastAsia" w:hint="eastAsia"/>
                <w:sz w:val="24"/>
              </w:rPr>
              <w:t>当初申請時に計画していた目的や目標を達成できましたか？</w:t>
            </w:r>
          </w:p>
        </w:tc>
      </w:tr>
      <w:tr w:rsidR="002945CA" w:rsidRPr="0074714F" w14:paraId="43EA28DC" w14:textId="77777777" w:rsidTr="002945CA">
        <w:trPr>
          <w:trHeight w:val="136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56C8C06" w14:textId="43798F3B" w:rsidR="002945CA" w:rsidRPr="0035760D" w:rsidRDefault="002945CA" w:rsidP="00CD3A25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業実施計画書</w:t>
            </w:r>
            <w:r w:rsidR="00F1479A">
              <w:rPr>
                <w:rFonts w:asciiTheme="minorEastAsia" w:eastAsiaTheme="minorEastAsia" w:hAnsiTheme="minorEastAsia" w:hint="eastAsia"/>
                <w:sz w:val="24"/>
              </w:rPr>
              <w:t>の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「事業の目的</w:t>
            </w:r>
            <w:r w:rsidR="00F1479A">
              <w:rPr>
                <w:rFonts w:asciiTheme="minorEastAsia" w:eastAsiaTheme="minorEastAsia" w:hAnsiTheme="minorEastAsia" w:hint="eastAsia"/>
                <w:sz w:val="24"/>
              </w:rPr>
              <w:t>」「事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効果」の内容を箇条書きしてください。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04499EC" w14:textId="77777777" w:rsidR="002945CA" w:rsidRDefault="002945CA" w:rsidP="00CD3A25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35760D">
              <w:rPr>
                <w:rFonts w:asciiTheme="minorEastAsia" w:eastAsiaTheme="minorEastAsia" w:hAnsiTheme="minorEastAsia" w:hint="eastAsia"/>
                <w:sz w:val="24"/>
              </w:rPr>
              <w:t>左記の各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項目</w:t>
            </w:r>
            <w:r w:rsidRPr="0035760D">
              <w:rPr>
                <w:rFonts w:asciiTheme="minorEastAsia" w:eastAsiaTheme="minorEastAsia" w:hAnsiTheme="minorEastAsia" w:hint="eastAsia"/>
                <w:sz w:val="24"/>
              </w:rPr>
              <w:t>に対して、事業を実施し、どのような結果だったのか（何故うまくいったのか、何故うまくいかなかったか）について記入してください。</w:t>
            </w:r>
          </w:p>
          <w:p w14:paraId="02D1C11D" w14:textId="77777777" w:rsidR="002945CA" w:rsidRPr="0035760D" w:rsidRDefault="002945CA" w:rsidP="00CD3A25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45CA" w:rsidRPr="0074714F" w14:paraId="3A03C938" w14:textId="77777777" w:rsidTr="00CD3A25">
        <w:trPr>
          <w:trHeight w:val="1928"/>
        </w:trPr>
        <w:tc>
          <w:tcPr>
            <w:tcW w:w="2943" w:type="dxa"/>
            <w:vAlign w:val="center"/>
          </w:tcPr>
          <w:p w14:paraId="092E6A07" w14:textId="77777777" w:rsidR="002945CA" w:rsidRPr="00F6576C" w:rsidRDefault="00AA4EEA" w:rsidP="00CD3A25">
            <w:pPr>
              <w:ind w:firstLineChars="100" w:firstLine="241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課題解決に向けての手法を学ぶ</w:t>
            </w:r>
          </w:p>
        </w:tc>
        <w:tc>
          <w:tcPr>
            <w:tcW w:w="6946" w:type="dxa"/>
            <w:vAlign w:val="center"/>
          </w:tcPr>
          <w:p w14:paraId="54A63A73" w14:textId="77777777" w:rsidR="00AA4EEA" w:rsidRPr="00F6576C" w:rsidRDefault="00AA4EEA" w:rsidP="00AA4EEA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○○大学□□先生を講師に招き、講義をしてい</w:t>
            </w:r>
          </w:p>
          <w:p w14:paraId="081D388E" w14:textId="77777777" w:rsidR="00AA4EEA" w:rsidRPr="00F6576C" w:rsidRDefault="00AA4EEA" w:rsidP="00AA4EEA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ただくことで、他の地域の事例や専門的な話を</w:t>
            </w:r>
          </w:p>
          <w:p w14:paraId="640F4CD7" w14:textId="77777777" w:rsidR="002945CA" w:rsidRPr="00F6576C" w:rsidRDefault="00AA4EEA" w:rsidP="00AA4EEA">
            <w:pPr>
              <w:ind w:firstLineChars="100" w:firstLine="241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聞くことができたため、理解を深めることができた。</w:t>
            </w:r>
          </w:p>
        </w:tc>
      </w:tr>
      <w:tr w:rsidR="002945CA" w:rsidRPr="0074714F" w14:paraId="6464D7FC" w14:textId="77777777" w:rsidTr="00CD3A25">
        <w:trPr>
          <w:trHeight w:val="1928"/>
        </w:trPr>
        <w:tc>
          <w:tcPr>
            <w:tcW w:w="2943" w:type="dxa"/>
            <w:vAlign w:val="center"/>
          </w:tcPr>
          <w:p w14:paraId="3E4B3F83" w14:textId="77777777" w:rsidR="002945CA" w:rsidRPr="00F6576C" w:rsidRDefault="00AA4EEA" w:rsidP="00CD3A25">
            <w:pPr>
              <w:ind w:firstLineChars="100" w:firstLine="241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地域の現状を知る</w:t>
            </w:r>
          </w:p>
        </w:tc>
        <w:tc>
          <w:tcPr>
            <w:tcW w:w="6946" w:type="dxa"/>
            <w:vAlign w:val="center"/>
          </w:tcPr>
          <w:p w14:paraId="67D05A15" w14:textId="77777777" w:rsidR="00AA4EEA" w:rsidRPr="00F6576C" w:rsidRDefault="00AA4EEA" w:rsidP="00AA4EEA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屋外での地域散策を予定していたが、雨天のため</w:t>
            </w:r>
          </w:p>
          <w:p w14:paraId="3F1CBB22" w14:textId="77777777" w:rsidR="00AA4EEA" w:rsidRPr="00F6576C" w:rsidRDefault="00AA4EEA" w:rsidP="00AA4EEA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実施することができなかった。そのため、当初予定</w:t>
            </w:r>
          </w:p>
          <w:p w14:paraId="4C43E995" w14:textId="77777777" w:rsidR="002945CA" w:rsidRPr="00F6576C" w:rsidRDefault="00AA4EEA" w:rsidP="00AA4EEA">
            <w:pPr>
              <w:ind w:firstLineChars="100" w:firstLine="241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していたよりも目標を果たせなかった。</w:t>
            </w:r>
          </w:p>
        </w:tc>
      </w:tr>
      <w:tr w:rsidR="002945CA" w:rsidRPr="0074714F" w14:paraId="28F4E77B" w14:textId="77777777" w:rsidTr="00CD3A25">
        <w:trPr>
          <w:trHeight w:val="1928"/>
        </w:trPr>
        <w:tc>
          <w:tcPr>
            <w:tcW w:w="2943" w:type="dxa"/>
            <w:vAlign w:val="center"/>
          </w:tcPr>
          <w:p w14:paraId="0BBEDD1B" w14:textId="77777777" w:rsidR="002945CA" w:rsidRPr="00F6576C" w:rsidRDefault="00AA4EEA" w:rsidP="00CD3A25">
            <w:pPr>
              <w:ind w:firstLineChars="100" w:firstLine="241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地域の課題について理解を深める</w:t>
            </w:r>
          </w:p>
        </w:tc>
        <w:tc>
          <w:tcPr>
            <w:tcW w:w="6946" w:type="dxa"/>
            <w:vAlign w:val="center"/>
          </w:tcPr>
          <w:p w14:paraId="34350045" w14:textId="77777777" w:rsidR="00AA4EEA" w:rsidRPr="00F6576C" w:rsidRDefault="00AA4EEA" w:rsidP="00AA4EEA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参加者同士で活発な意見交換や講師からの指摘</w:t>
            </w:r>
          </w:p>
          <w:p w14:paraId="70581807" w14:textId="77777777" w:rsidR="00AA4EEA" w:rsidRPr="00F6576C" w:rsidRDefault="00AA4EEA" w:rsidP="00AA4EEA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により地域の課題について深く理解することがで</w:t>
            </w:r>
          </w:p>
          <w:p w14:paraId="7E9EB0E3" w14:textId="77777777" w:rsidR="002945CA" w:rsidRPr="00F6576C" w:rsidRDefault="00AA4EEA" w:rsidP="00AA4EEA">
            <w:pPr>
              <w:ind w:firstLineChars="100" w:firstLine="241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きた。</w:t>
            </w:r>
          </w:p>
        </w:tc>
      </w:tr>
      <w:tr w:rsidR="002945CA" w:rsidRPr="0074714F" w14:paraId="58DBE124" w14:textId="77777777" w:rsidTr="00CD3A25">
        <w:trPr>
          <w:trHeight w:val="1928"/>
        </w:trPr>
        <w:tc>
          <w:tcPr>
            <w:tcW w:w="2943" w:type="dxa"/>
            <w:vAlign w:val="center"/>
          </w:tcPr>
          <w:p w14:paraId="56612CA1" w14:textId="77777777" w:rsidR="002945CA" w:rsidRPr="00F6576C" w:rsidRDefault="002945CA" w:rsidP="00CD3A25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68F9F93F" w14:textId="77777777" w:rsidR="002945CA" w:rsidRPr="00F6576C" w:rsidRDefault="002945CA" w:rsidP="00CD3A25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14:paraId="06591A91" w14:textId="77777777" w:rsidR="002945CA" w:rsidRDefault="002945CA" w:rsidP="002945CA">
      <w:pPr>
        <w:rPr>
          <w:rFonts w:asciiTheme="minorEastAsia" w:eastAsiaTheme="minorEastAsia" w:hAnsiTheme="minorEastAsia"/>
          <w:sz w:val="24"/>
          <w:szCs w:val="21"/>
        </w:rPr>
      </w:pPr>
    </w:p>
    <w:p w14:paraId="345A8383" w14:textId="77777777" w:rsidR="00F1479A" w:rsidRDefault="00F1479A" w:rsidP="00215C18">
      <w:pPr>
        <w:rPr>
          <w:rFonts w:asciiTheme="minorEastAsia" w:eastAsiaTheme="minorEastAsia" w:hAnsiTheme="minorEastAsia"/>
          <w:sz w:val="24"/>
          <w:szCs w:val="21"/>
        </w:rPr>
      </w:pPr>
    </w:p>
    <w:p w14:paraId="235CE327" w14:textId="476CCF53" w:rsidR="00215C18" w:rsidRDefault="00215C18" w:rsidP="00215C18">
      <w:pPr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lastRenderedPageBreak/>
        <w:t>５．連携して取り組んだ団体について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377"/>
        <w:gridCol w:w="7512"/>
      </w:tblGrid>
      <w:tr w:rsidR="00215C18" w14:paraId="6656E21F" w14:textId="77777777" w:rsidTr="00215C18">
        <w:trPr>
          <w:trHeight w:val="45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8304AB" w14:textId="77777777" w:rsidR="008F117A" w:rsidRDefault="00B2158D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実際に</w:t>
            </w:r>
            <w:r w:rsidR="006A12CA">
              <w:rPr>
                <w:rFonts w:asciiTheme="minorEastAsia" w:eastAsiaTheme="minorEastAsia" w:hAnsiTheme="minorEastAsia" w:hint="eastAsia"/>
                <w:sz w:val="24"/>
                <w:szCs w:val="21"/>
              </w:rPr>
              <w:t>連携、協働</w:t>
            </w: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した</w:t>
            </w:r>
            <w:r w:rsidR="006A12CA">
              <w:rPr>
                <w:rFonts w:asciiTheme="minorEastAsia" w:eastAsiaTheme="minorEastAsia" w:hAnsiTheme="minorEastAsia" w:hint="eastAsia"/>
                <w:sz w:val="24"/>
                <w:szCs w:val="21"/>
              </w:rPr>
              <w:t>団体</w:t>
            </w: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について</w:t>
            </w:r>
            <w:r w:rsidR="006A12CA">
              <w:rPr>
                <w:rFonts w:asciiTheme="minorEastAsia" w:eastAsiaTheme="minorEastAsia" w:hAnsiTheme="minorEastAsia" w:hint="eastAsia"/>
                <w:sz w:val="24"/>
                <w:szCs w:val="21"/>
              </w:rPr>
              <w:t>記入してください。</w:t>
            </w:r>
          </w:p>
        </w:tc>
      </w:tr>
      <w:tr w:rsidR="00B2158D" w14:paraId="6070915E" w14:textId="77777777" w:rsidTr="00F43BC8">
        <w:trPr>
          <w:trHeight w:val="45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2D9C79" w14:textId="77777777" w:rsidR="00B2158D" w:rsidRDefault="00B2158D" w:rsidP="006A12CA">
            <w:pPr>
              <w:jc w:val="left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F63A54">
              <w:rPr>
                <w:rFonts w:asciiTheme="minorEastAsia" w:eastAsiaTheme="minorEastAsia" w:hAnsiTheme="minorEastAsia" w:hint="eastAsia"/>
                <w:w w:val="81"/>
                <w:kern w:val="0"/>
                <w:sz w:val="24"/>
                <w:szCs w:val="21"/>
                <w:fitText w:val="2160" w:id="1637652992"/>
              </w:rPr>
              <w:t>連携、協働の相手方名</w:t>
            </w:r>
            <w:r w:rsidRPr="00F63A54">
              <w:rPr>
                <w:rFonts w:asciiTheme="minorEastAsia" w:eastAsiaTheme="minorEastAsia" w:hAnsiTheme="minorEastAsia" w:hint="eastAsia"/>
                <w:spacing w:val="17"/>
                <w:w w:val="81"/>
                <w:kern w:val="0"/>
                <w:sz w:val="24"/>
                <w:szCs w:val="21"/>
                <w:fitText w:val="2160" w:id="1637652992"/>
              </w:rPr>
              <w:t>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D8A64D" w14:textId="77777777" w:rsidR="00B2158D" w:rsidRDefault="00B2158D" w:rsidP="00B2158D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連携、協働の内容（概要）</w:t>
            </w:r>
          </w:p>
        </w:tc>
      </w:tr>
      <w:tr w:rsidR="00B2158D" w14:paraId="7DA78CDD" w14:textId="77777777" w:rsidTr="00F43BC8">
        <w:trPr>
          <w:trHeight w:val="85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A23B" w14:textId="77777777" w:rsidR="00B2158D" w:rsidRPr="00F6576C" w:rsidRDefault="00AA4EE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○○○○団体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9E87" w14:textId="77777777" w:rsidR="00B2158D" w:rsidRPr="00F6576C" w:rsidRDefault="00B2158D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B2158D" w14:paraId="088DAC71" w14:textId="77777777" w:rsidTr="00F43BC8">
        <w:trPr>
          <w:trHeight w:val="85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2D0" w14:textId="77777777" w:rsidR="00B2158D" w:rsidRPr="00F6576C" w:rsidRDefault="00AA4EE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△△△△サークル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0807" w14:textId="77777777" w:rsidR="00B2158D" w:rsidRPr="00F6576C" w:rsidRDefault="00B2158D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B73374" w14:paraId="26EAE7AA" w14:textId="77777777" w:rsidTr="00F43BC8">
        <w:trPr>
          <w:trHeight w:val="85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31DC" w14:textId="77777777" w:rsidR="00B73374" w:rsidRPr="00F6576C" w:rsidRDefault="00B73374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915A" w14:textId="77777777" w:rsidR="00B73374" w:rsidRPr="00F6576C" w:rsidRDefault="00B73374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B2158D" w14:paraId="404705FF" w14:textId="77777777" w:rsidTr="00F43BC8">
        <w:trPr>
          <w:trHeight w:val="85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08E" w14:textId="77777777" w:rsidR="00B2158D" w:rsidRPr="00F6576C" w:rsidRDefault="00B2158D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A49D" w14:textId="77777777" w:rsidR="00B2158D" w:rsidRPr="00F6576C" w:rsidRDefault="00B2158D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B73374" w14:paraId="314F24B4" w14:textId="77777777" w:rsidTr="00B73374">
        <w:trPr>
          <w:trHeight w:val="45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DD988" w14:textId="77777777" w:rsidR="00B73374" w:rsidRPr="00B73374" w:rsidRDefault="00B73374" w:rsidP="00F43BC8">
            <w:pPr>
              <w:jc w:val="left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申請時</w:t>
            </w:r>
            <w:r w:rsidR="00F43BC8">
              <w:rPr>
                <w:rFonts w:asciiTheme="minorEastAsia" w:eastAsiaTheme="minorEastAsia" w:hAnsiTheme="minorEastAsia" w:hint="eastAsia"/>
                <w:sz w:val="24"/>
                <w:szCs w:val="21"/>
              </w:rPr>
              <w:t>に予定しいていた団体で、連携、協働しなかった団体とその理由を記入してください。</w:t>
            </w:r>
          </w:p>
        </w:tc>
      </w:tr>
      <w:tr w:rsidR="00F43BC8" w14:paraId="6DB84C2F" w14:textId="77777777" w:rsidTr="00F43BC8">
        <w:trPr>
          <w:trHeight w:val="164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FCF41" w14:textId="77777777" w:rsidR="00F43BC8" w:rsidRPr="00F6576C" w:rsidRDefault="00AA4EEA" w:rsidP="00B2158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□□□□会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EBD7D" w14:textId="77777777" w:rsidR="00F43BC8" w:rsidRPr="00F6576C" w:rsidRDefault="00AA4EEA" w:rsidP="00B2158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連携して事業に取り組む予定であったが、調整がつかなかった。　　など</w:t>
            </w:r>
          </w:p>
        </w:tc>
      </w:tr>
    </w:tbl>
    <w:p w14:paraId="524F96DE" w14:textId="77777777" w:rsidR="00215C18" w:rsidRDefault="00215C18" w:rsidP="00215C18">
      <w:pPr>
        <w:rPr>
          <w:rFonts w:asciiTheme="minorEastAsia" w:eastAsiaTheme="minorEastAsia" w:hAnsiTheme="minorEastAsia"/>
          <w:sz w:val="24"/>
          <w:szCs w:val="21"/>
        </w:rPr>
      </w:pPr>
    </w:p>
    <w:p w14:paraId="525B9CC9" w14:textId="77777777" w:rsidR="00507AEE" w:rsidRPr="0074714F" w:rsidRDefault="00507AEE" w:rsidP="0072244E">
      <w:pPr>
        <w:rPr>
          <w:rFonts w:asciiTheme="minorEastAsia" w:eastAsiaTheme="minorEastAsia" w:hAnsiTheme="minorEastAsia"/>
          <w:sz w:val="24"/>
          <w:szCs w:val="21"/>
        </w:rPr>
      </w:pPr>
      <w:r w:rsidRPr="0074714F">
        <w:rPr>
          <w:rFonts w:asciiTheme="minorEastAsia" w:eastAsiaTheme="minorEastAsia" w:hAnsiTheme="minorEastAsia" w:hint="eastAsia"/>
          <w:sz w:val="24"/>
          <w:szCs w:val="21"/>
        </w:rPr>
        <w:t>６．事業収支について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07AEE" w:rsidRPr="0074714F" w14:paraId="0DA75B96" w14:textId="77777777" w:rsidTr="00215FCD">
        <w:trPr>
          <w:trHeight w:val="680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14:paraId="1F9AB891" w14:textId="77777777" w:rsidR="00507AEE" w:rsidRPr="0035760D" w:rsidRDefault="00507AEE" w:rsidP="008675E7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5760D">
              <w:rPr>
                <w:rFonts w:asciiTheme="minorEastAsia" w:eastAsiaTheme="minorEastAsia" w:hAnsiTheme="minorEastAsia" w:hint="eastAsia"/>
                <w:sz w:val="24"/>
              </w:rPr>
              <w:t>（別紙３）事業収支精算書の補助対象経費</w:t>
            </w:r>
            <w:r w:rsidR="004A1630" w:rsidRPr="0035760D">
              <w:rPr>
                <w:rFonts w:asciiTheme="minorEastAsia" w:eastAsiaTheme="minorEastAsia" w:hAnsiTheme="minorEastAsia" w:hint="eastAsia"/>
                <w:sz w:val="24"/>
              </w:rPr>
              <w:t>合計（</w:t>
            </w:r>
            <w:r w:rsidRPr="0035760D">
              <w:rPr>
                <w:rFonts w:asciiTheme="minorEastAsia" w:eastAsiaTheme="minorEastAsia" w:hAnsiTheme="minorEastAsia" w:hint="eastAsia"/>
                <w:sz w:val="24"/>
              </w:rPr>
              <w:t>小計①</w:t>
            </w:r>
            <w:r w:rsidR="004A1630" w:rsidRPr="0035760D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Pr="0035760D">
              <w:rPr>
                <w:rFonts w:asciiTheme="minorEastAsia" w:eastAsiaTheme="minorEastAsia" w:hAnsiTheme="minorEastAsia" w:hint="eastAsia"/>
                <w:sz w:val="24"/>
              </w:rPr>
              <w:t>の予算額と決算額を比較し、大きな変更</w:t>
            </w:r>
            <w:r w:rsidR="006A12CA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35760D">
              <w:rPr>
                <w:rFonts w:asciiTheme="minorEastAsia" w:eastAsiaTheme="minorEastAsia" w:hAnsiTheme="minorEastAsia" w:hint="eastAsia"/>
                <w:sz w:val="24"/>
              </w:rPr>
              <w:t>３割以上の増減</w:t>
            </w:r>
            <w:r w:rsidR="006A12CA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215C18">
              <w:rPr>
                <w:rFonts w:asciiTheme="minorEastAsia" w:eastAsiaTheme="minorEastAsia" w:hAnsiTheme="minorEastAsia" w:hint="eastAsia"/>
                <w:sz w:val="24"/>
              </w:rPr>
              <w:t>があれば、理由を</w:t>
            </w:r>
            <w:r w:rsidRPr="0035760D">
              <w:rPr>
                <w:rFonts w:asciiTheme="minorEastAsia" w:eastAsiaTheme="minorEastAsia" w:hAnsiTheme="minorEastAsia" w:hint="eastAsia"/>
                <w:sz w:val="24"/>
              </w:rPr>
              <w:t>記入してください。</w:t>
            </w:r>
          </w:p>
        </w:tc>
      </w:tr>
      <w:tr w:rsidR="00507AEE" w:rsidRPr="0074714F" w14:paraId="7B2EE111" w14:textId="77777777" w:rsidTr="00F43BC8">
        <w:trPr>
          <w:trHeight w:val="1871"/>
        </w:trPr>
        <w:tc>
          <w:tcPr>
            <w:tcW w:w="9889" w:type="dxa"/>
          </w:tcPr>
          <w:p w14:paraId="687132DA" w14:textId="77777777" w:rsidR="00AA4EEA" w:rsidRPr="00F6576C" w:rsidRDefault="00AA4EEA" w:rsidP="00AA4EEA">
            <w:pPr>
              <w:spacing w:beforeLines="50" w:before="18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・実行委員の家にあるものを持ち寄り、当初の予定より消耗品の支出が抑えられたため。</w:t>
            </w:r>
          </w:p>
          <w:p w14:paraId="59B8B939" w14:textId="77777777" w:rsidR="0074714F" w:rsidRPr="00F6576C" w:rsidRDefault="00AA4EEA" w:rsidP="00AA4EEA">
            <w:pPr>
              <w:spacing w:beforeLines="50" w:before="180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・講師への謝礼を予定していたが、講師から受取辞退の申し出を受けたため。　　　など</w:t>
            </w:r>
          </w:p>
          <w:p w14:paraId="1EA6AC5B" w14:textId="77777777" w:rsidR="00507AEE" w:rsidRPr="00215C18" w:rsidRDefault="00507AEE" w:rsidP="008675E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07D4A5A" w14:textId="77777777" w:rsidR="00CE71D8" w:rsidRDefault="00CE71D8" w:rsidP="00507AEE">
      <w:pPr>
        <w:rPr>
          <w:rFonts w:asciiTheme="minorEastAsia" w:eastAsiaTheme="minorEastAsia" w:hAnsiTheme="minorEastAsia"/>
          <w:sz w:val="24"/>
        </w:rPr>
      </w:pPr>
    </w:p>
    <w:p w14:paraId="719A3E3A" w14:textId="77777777" w:rsidR="00CE71D8" w:rsidRDefault="00CE71D8" w:rsidP="00CE71D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７．次年度への取り組み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E71D8" w14:paraId="7BC68547" w14:textId="77777777" w:rsidTr="00CE71D8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52279D" w14:textId="77777777" w:rsidR="00CE71D8" w:rsidRPr="0035760D" w:rsidRDefault="00CE71D8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5760D">
              <w:rPr>
                <w:rFonts w:asciiTheme="minorEastAsia" w:eastAsiaTheme="minorEastAsia" w:hAnsiTheme="minorEastAsia" w:hint="eastAsia"/>
                <w:sz w:val="24"/>
              </w:rPr>
              <w:t>今年度事業の</w:t>
            </w:r>
            <w:r w:rsidR="00F24A3F">
              <w:rPr>
                <w:rFonts w:asciiTheme="minorEastAsia" w:eastAsiaTheme="minorEastAsia" w:hAnsiTheme="minorEastAsia" w:hint="eastAsia"/>
                <w:sz w:val="24"/>
              </w:rPr>
              <w:t>評価や課題、</w:t>
            </w:r>
            <w:r w:rsidRPr="0035760D">
              <w:rPr>
                <w:rFonts w:asciiTheme="minorEastAsia" w:eastAsiaTheme="minorEastAsia" w:hAnsiTheme="minorEastAsia" w:hint="eastAsia"/>
                <w:sz w:val="24"/>
              </w:rPr>
              <w:t>来年度に向けての取り組みについて記入してください。</w:t>
            </w:r>
          </w:p>
        </w:tc>
      </w:tr>
      <w:tr w:rsidR="00CE71D8" w14:paraId="05BF24E0" w14:textId="77777777" w:rsidTr="00F43BC8">
        <w:trPr>
          <w:trHeight w:val="187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D6E" w14:textId="77777777" w:rsidR="00CE71D8" w:rsidRPr="0035760D" w:rsidRDefault="00CE71D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DE85985" w14:textId="77777777" w:rsidR="00CE71D8" w:rsidRPr="0035760D" w:rsidRDefault="00CE71D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0F66C09" w14:textId="77777777" w:rsidR="00CE71D8" w:rsidRDefault="00CE71D8" w:rsidP="00CE71D8">
      <w:pPr>
        <w:rPr>
          <w:rFonts w:asciiTheme="minorEastAsia" w:eastAsiaTheme="minorEastAsia" w:hAnsiTheme="minorEastAsia"/>
          <w:sz w:val="24"/>
        </w:rPr>
      </w:pPr>
    </w:p>
    <w:p w14:paraId="589B53C2" w14:textId="77777777" w:rsidR="00CE71D8" w:rsidRDefault="00CE71D8" w:rsidP="00215C18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添付資</w:t>
      </w:r>
      <w:r w:rsidR="00215C18">
        <w:rPr>
          <w:rFonts w:asciiTheme="minorEastAsia" w:eastAsiaTheme="minorEastAsia" w:hAnsiTheme="minorEastAsia" w:hint="eastAsia"/>
          <w:sz w:val="24"/>
        </w:rPr>
        <w:t xml:space="preserve">料　・事業収支精算書（別紙３）　</w:t>
      </w:r>
      <w:r w:rsidR="00A70372">
        <w:rPr>
          <w:rFonts w:asciiTheme="minorEastAsia" w:eastAsiaTheme="minorEastAsia" w:hAnsiTheme="minorEastAsia" w:hint="eastAsia"/>
          <w:sz w:val="24"/>
        </w:rPr>
        <w:t>・領収書（写しの場合は原本確認を行います</w:t>
      </w:r>
      <w:r>
        <w:rPr>
          <w:rFonts w:asciiTheme="minorEastAsia" w:eastAsiaTheme="minorEastAsia" w:hAnsiTheme="minorEastAsia" w:hint="eastAsia"/>
          <w:sz w:val="24"/>
        </w:rPr>
        <w:t xml:space="preserve">）　</w:t>
      </w:r>
    </w:p>
    <w:p w14:paraId="59E9260C" w14:textId="77777777" w:rsidR="00C566EE" w:rsidRDefault="00A70372" w:rsidP="00215C18">
      <w:pPr>
        <w:ind w:firstLineChars="500" w:firstLine="120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事業関係写真（別紙４）</w:t>
      </w:r>
      <w:r w:rsidR="00215C18">
        <w:rPr>
          <w:rFonts w:asciiTheme="minorEastAsia" w:eastAsiaTheme="minorEastAsia" w:hAnsiTheme="minorEastAsia" w:hint="eastAsia"/>
          <w:sz w:val="24"/>
        </w:rPr>
        <w:t xml:space="preserve">　　</w:t>
      </w:r>
      <w:r w:rsidR="00CE71D8">
        <w:rPr>
          <w:rFonts w:asciiTheme="minorEastAsia" w:eastAsiaTheme="minorEastAsia" w:hAnsiTheme="minorEastAsia" w:hint="eastAsia"/>
          <w:sz w:val="24"/>
        </w:rPr>
        <w:t>・事業関係印刷物</w:t>
      </w:r>
      <w:r w:rsidR="00C566EE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0657BC4" w14:textId="77777777" w:rsidR="00CE71D8" w:rsidRDefault="00C566EE" w:rsidP="00215C18">
      <w:pPr>
        <w:ind w:firstLineChars="500" w:firstLine="120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</w:t>
      </w:r>
      <w:r w:rsidRPr="002D0C23">
        <w:rPr>
          <w:rFonts w:asciiTheme="minorEastAsia" w:hAnsiTheme="minorEastAsia" w:cs="Generic4-Regular" w:hint="eastAsia"/>
          <w:kern w:val="0"/>
          <w:sz w:val="24"/>
        </w:rPr>
        <w:t>補助金</w:t>
      </w:r>
      <w:r>
        <w:rPr>
          <w:rFonts w:asciiTheme="minorEastAsia" w:hAnsiTheme="minorEastAsia" w:cs="Generic4-Regular" w:hint="eastAsia"/>
          <w:kern w:val="0"/>
          <w:sz w:val="24"/>
        </w:rPr>
        <w:t>事業実績報告書</w:t>
      </w:r>
      <w:r w:rsidRPr="002D0C23">
        <w:rPr>
          <w:rFonts w:asciiTheme="minorEastAsia" w:hAnsiTheme="minorEastAsia" w:cs="Generic4-Regular" w:hint="eastAsia"/>
          <w:kern w:val="0"/>
          <w:sz w:val="24"/>
        </w:rPr>
        <w:t>チェックシート</w:t>
      </w:r>
    </w:p>
    <w:p w14:paraId="709832CA" w14:textId="77777777" w:rsidR="00F1479A" w:rsidRDefault="00F1479A" w:rsidP="00AA4EEA">
      <w:pPr>
        <w:jc w:val="left"/>
        <w:rPr>
          <w:rFonts w:ascii="ＭＳ 明朝"/>
          <w:sz w:val="24"/>
        </w:rPr>
      </w:pPr>
    </w:p>
    <w:p w14:paraId="3049ED23" w14:textId="0F7402B2" w:rsidR="00AA4EEA" w:rsidRPr="00156331" w:rsidRDefault="00AA4EEA" w:rsidP="00AA4EEA">
      <w:pPr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lastRenderedPageBreak/>
        <w:t>（別紙３</w:t>
      </w:r>
      <w:r w:rsidRPr="00156331">
        <w:rPr>
          <w:rFonts w:ascii="ＭＳ 明朝" w:hint="eastAsia"/>
          <w:sz w:val="24"/>
        </w:rPr>
        <w:t>）事業収支精算書</w:t>
      </w:r>
    </w:p>
    <w:p w14:paraId="1F1B36E0" w14:textId="77777777" w:rsidR="00AA4EEA" w:rsidRPr="005D7DBD" w:rsidRDefault="00AA4EEA" w:rsidP="00AA4EEA">
      <w:pPr>
        <w:jc w:val="left"/>
        <w:rPr>
          <w:rFonts w:ascii="ＭＳ 明朝"/>
          <w:sz w:val="24"/>
        </w:rPr>
      </w:pPr>
    </w:p>
    <w:p w14:paraId="7214FD13" w14:textId="77777777" w:rsidR="00AA4EEA" w:rsidRPr="005E0EEA" w:rsidRDefault="00F63A54" w:rsidP="00AA4EEA">
      <w:pPr>
        <w:jc w:val="left"/>
        <w:rPr>
          <w:rFonts w:ascii="ＭＳ 明朝"/>
          <w:sz w:val="22"/>
          <w:szCs w:val="22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C38CE" wp14:editId="628C067C">
                <wp:simplePos x="0" y="0"/>
                <wp:positionH relativeFrom="column">
                  <wp:posOffset>3674745</wp:posOffset>
                </wp:positionH>
                <wp:positionV relativeFrom="paragraph">
                  <wp:posOffset>20320</wp:posOffset>
                </wp:positionV>
                <wp:extent cx="2546350" cy="702310"/>
                <wp:effectExtent l="13335" t="8255" r="12065" b="13335"/>
                <wp:wrapNone/>
                <wp:docPr id="7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0" cy="70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540348" w14:textId="77777777" w:rsidR="00AA4EEA" w:rsidRPr="00F6576C" w:rsidRDefault="00AA4EEA" w:rsidP="00AA4EE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 w:rsidRPr="00F6576C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補助金額　＝　小計①　×　2/3</w:t>
                            </w:r>
                          </w:p>
                          <w:p w14:paraId="380EB48D" w14:textId="77777777" w:rsidR="00AA4EEA" w:rsidRPr="00F6576C" w:rsidRDefault="00AA4EEA" w:rsidP="00AA4EE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 w:rsidRPr="00F6576C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※</w:t>
                            </w:r>
                            <w:r w:rsidRPr="00F6576C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u w:val="wave"/>
                              </w:rPr>
                              <w:t>交付決定額を上限とし千円未満切捨</w:t>
                            </w:r>
                            <w:r w:rsidRPr="00F6576C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）</w:t>
                            </w:r>
                          </w:p>
                          <w:p w14:paraId="2731656F" w14:textId="77777777" w:rsidR="00AA4EEA" w:rsidRPr="00F6576C" w:rsidRDefault="00AA4EEA" w:rsidP="00AA4EEA">
                            <w:pPr>
                              <w:spacing w:beforeLines="25" w:before="90"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 w:rsidRPr="00F6576C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例）50,500×2/3＝33,666</w:t>
                            </w:r>
                            <w:r w:rsidRPr="00F6576C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  <w:t xml:space="preserve"> </w:t>
                            </w:r>
                            <w:r w:rsidRPr="00F6576C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⇒ 33,000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2C38CE" id="四角形: 角を丸くする 4" o:spid="_x0000_s1029" style="position:absolute;margin-left:289.35pt;margin-top:1.6pt;width:200.5pt;height:5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">
                <v:textbox inset="5.85pt,.7pt,5.85pt,.7pt">
                  <w:txbxContent>
                    <w:p w14:paraId="3E540348" w14:textId="77777777" w:rsidR="00AA4EEA" w:rsidRPr="00F6576C" w:rsidRDefault="00AA4EEA" w:rsidP="00AA4EE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 w:rsidRPr="00F6576C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補助金額　＝　小計①　×　2/3</w:t>
                      </w:r>
                    </w:p>
                    <w:p w14:paraId="380EB48D" w14:textId="77777777" w:rsidR="00AA4EEA" w:rsidRPr="00F6576C" w:rsidRDefault="00AA4EEA" w:rsidP="00AA4EE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 w:rsidRPr="00F6576C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※</w:t>
                      </w:r>
                      <w:r w:rsidRPr="00F6576C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u w:val="wave"/>
                        </w:rPr>
                        <w:t>交付決定額を上限とし千円未満切捨</w:t>
                      </w:r>
                      <w:r w:rsidRPr="00F6576C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）</w:t>
                      </w:r>
                    </w:p>
                    <w:p w14:paraId="2731656F" w14:textId="77777777" w:rsidR="00AA4EEA" w:rsidRPr="00F6576C" w:rsidRDefault="00AA4EEA" w:rsidP="00AA4EEA">
                      <w:pPr>
                        <w:spacing w:beforeLines="25" w:before="90" w:line="26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 w:rsidRPr="00F6576C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例）50,500×2/3＝33,666</w:t>
                      </w:r>
                      <w:r w:rsidRPr="00F6576C"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  <w:t xml:space="preserve"> </w:t>
                      </w:r>
                      <w:r w:rsidRPr="00F6576C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⇒ 33,000</w:t>
                      </w:r>
                    </w:p>
                  </w:txbxContent>
                </v:textbox>
              </v:roundrect>
            </w:pict>
          </mc:Fallback>
        </mc:AlternateContent>
      </w:r>
      <w:r w:rsidR="00AA4EEA">
        <w:rPr>
          <w:rFonts w:ascii="ＭＳ 明朝" w:hint="eastAsia"/>
          <w:sz w:val="24"/>
        </w:rPr>
        <w:t xml:space="preserve">１　</w:t>
      </w:r>
      <w:r w:rsidR="00AA4EEA" w:rsidRPr="005E0EEA">
        <w:rPr>
          <w:rFonts w:ascii="ＭＳ 明朝" w:hint="eastAsia"/>
          <w:sz w:val="24"/>
        </w:rPr>
        <w:t>収入の部</w:t>
      </w:r>
      <w:r w:rsidR="00AA4EEA" w:rsidRPr="005E0EEA">
        <w:rPr>
          <w:rFonts w:ascii="ＭＳ 明朝" w:hint="eastAsia"/>
          <w:sz w:val="22"/>
          <w:szCs w:val="22"/>
        </w:rPr>
        <w:t xml:space="preserve">　　　　　　　　　　　　　　　　　　　　　　　　　　　　　</w:t>
      </w:r>
      <w:r w:rsidR="00AA4EEA">
        <w:rPr>
          <w:rFonts w:ascii="ＭＳ 明朝" w:hint="eastAsia"/>
          <w:sz w:val="22"/>
          <w:szCs w:val="22"/>
        </w:rPr>
        <w:t xml:space="preserve">　　　(単位：円)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304"/>
        <w:gridCol w:w="1304"/>
        <w:gridCol w:w="4054"/>
      </w:tblGrid>
      <w:tr w:rsidR="00AA4EEA" w:rsidRPr="00912689" w14:paraId="57458A14" w14:textId="77777777" w:rsidTr="00173209">
        <w:trPr>
          <w:trHeight w:val="39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DA99B" w14:textId="77777777" w:rsidR="00AA4EEA" w:rsidRPr="00156331" w:rsidRDefault="00AA4EEA" w:rsidP="00173209">
            <w:pPr>
              <w:jc w:val="center"/>
              <w:rPr>
                <w:rFonts w:ascii="ＭＳ 明朝"/>
                <w:sz w:val="22"/>
              </w:rPr>
            </w:pPr>
            <w:r w:rsidRPr="00156331">
              <w:rPr>
                <w:rFonts w:ascii="ＭＳ 明朝" w:hint="eastAsia"/>
                <w:sz w:val="22"/>
              </w:rPr>
              <w:t>科　　目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A061C6" w14:textId="77777777" w:rsidR="00AA4EEA" w:rsidRPr="00156331" w:rsidRDefault="00AA4EEA" w:rsidP="00173209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予 算 額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D3A0D4" w14:textId="77777777" w:rsidR="00AA4EEA" w:rsidRPr="00156331" w:rsidRDefault="00AA4EEA" w:rsidP="00173209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決 算 額</w:t>
            </w:r>
          </w:p>
        </w:tc>
        <w:tc>
          <w:tcPr>
            <w:tcW w:w="4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DABD2" w14:textId="77777777" w:rsidR="00AA4EEA" w:rsidRPr="00156331" w:rsidRDefault="00AA4EEA" w:rsidP="00173209">
            <w:pPr>
              <w:jc w:val="center"/>
              <w:rPr>
                <w:rFonts w:ascii="ＭＳ 明朝"/>
                <w:sz w:val="22"/>
              </w:rPr>
            </w:pPr>
            <w:r w:rsidRPr="00156331">
              <w:rPr>
                <w:rFonts w:ascii="ＭＳ 明朝" w:hint="eastAsia"/>
                <w:sz w:val="22"/>
              </w:rPr>
              <w:t>備　　考</w:t>
            </w:r>
          </w:p>
        </w:tc>
      </w:tr>
      <w:tr w:rsidR="00AA4EEA" w:rsidRPr="00912689" w14:paraId="49A8D7E7" w14:textId="77777777" w:rsidTr="00173209">
        <w:trPr>
          <w:trHeight w:val="51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0599" w14:textId="77777777" w:rsidR="00AA4EEA" w:rsidRDefault="00AA4EEA" w:rsidP="00173209">
            <w:pPr>
              <w:spacing w:line="240" w:lineRule="exact"/>
              <w:rPr>
                <w:rFonts w:ascii="ＭＳ 明朝"/>
                <w:szCs w:val="21"/>
              </w:rPr>
            </w:pPr>
            <w:r w:rsidRPr="00001303">
              <w:rPr>
                <w:rFonts w:ascii="ＭＳ 明朝" w:hint="eastAsia"/>
                <w:szCs w:val="21"/>
              </w:rPr>
              <w:t>活躍市民によるまちづくり事業</w:t>
            </w:r>
          </w:p>
          <w:p w14:paraId="1E167A61" w14:textId="77777777" w:rsidR="00AA4EEA" w:rsidRPr="00001303" w:rsidRDefault="00AA4EEA" w:rsidP="00173209">
            <w:pPr>
              <w:spacing w:line="240" w:lineRule="exact"/>
              <w:rPr>
                <w:rFonts w:ascii="ＭＳ 明朝"/>
                <w:sz w:val="22"/>
                <w:szCs w:val="21"/>
              </w:rPr>
            </w:pPr>
            <w:r w:rsidRPr="00001303">
              <w:rPr>
                <w:rFonts w:ascii="ＭＳ 明朝" w:hint="eastAsia"/>
                <w:szCs w:val="21"/>
              </w:rPr>
              <w:t>応援補助金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8CC4" w14:textId="77777777" w:rsidR="00AA4EEA" w:rsidRPr="00F6576C" w:rsidRDefault="00AA4EEA" w:rsidP="00173209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41,000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1784" w14:textId="77777777" w:rsidR="00AA4EEA" w:rsidRPr="00F6576C" w:rsidRDefault="00F63A54" w:rsidP="00173209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E1A01C" wp14:editId="5AC81C9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30480</wp:posOffset>
                      </wp:positionV>
                      <wp:extent cx="753110" cy="306070"/>
                      <wp:effectExtent l="22860" t="23495" r="24130" b="22860"/>
                      <wp:wrapNone/>
                      <wp:docPr id="6" name="四角形: 角を丸くする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110" cy="3060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182924" w14:textId="77777777" w:rsidR="00AA4EEA" w:rsidRPr="00F927E3" w:rsidRDefault="00AA4EEA" w:rsidP="00AA4EEA">
                                  <w:pPr>
                                    <w:spacing w:beforeLines="25" w:before="90" w:line="260" w:lineRule="exact"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8890" rIns="54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E1A01C" id="四角形: 角を丸くする 5" o:spid="_x0000_s1030" style="position:absolute;left:0;text-align:left;margin-left:-3.2pt;margin-top:-2.4pt;width:59.3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" filled="f" strokeweight="3pt">
                      <v:textbox inset="1.5mm,.7pt,1.5mm,.7pt">
                        <w:txbxContent>
                          <w:p w14:paraId="69182924" w14:textId="77777777" w:rsidR="00AA4EEA" w:rsidRPr="00F927E3" w:rsidRDefault="00AA4EEA" w:rsidP="00AA4EEA">
                            <w:pPr>
                              <w:spacing w:beforeLines="25" w:before="90" w:line="2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A4EEA"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33,000</w:t>
            </w:r>
          </w:p>
        </w:tc>
        <w:tc>
          <w:tcPr>
            <w:tcW w:w="40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2CF467" w14:textId="77777777" w:rsidR="00AA4EEA" w:rsidRPr="00912689" w:rsidRDefault="00AA4EEA" w:rsidP="00173209">
            <w:pPr>
              <w:rPr>
                <w:rFonts w:ascii="ＭＳ 明朝"/>
                <w:sz w:val="24"/>
              </w:rPr>
            </w:pPr>
          </w:p>
        </w:tc>
      </w:tr>
      <w:tr w:rsidR="00AA4EEA" w:rsidRPr="00912689" w14:paraId="080276A5" w14:textId="77777777" w:rsidTr="00173209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381" w14:textId="77777777" w:rsidR="00AA4EEA" w:rsidRPr="00F6576C" w:rsidRDefault="00AA4EEA" w:rsidP="00173209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参加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ACDA" w14:textId="77777777" w:rsidR="00AA4EEA" w:rsidRPr="00F6576C" w:rsidRDefault="00AA4EEA" w:rsidP="00173209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10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241A" w14:textId="77777777" w:rsidR="00AA4EEA" w:rsidRPr="00F6576C" w:rsidRDefault="00AA4EEA" w:rsidP="00173209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10,00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3CB7E" w14:textId="77777777" w:rsidR="00AA4EEA" w:rsidRPr="00F6576C" w:rsidRDefault="00AA4EEA" w:rsidP="00173209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＠500×20人＝10,000円</w:t>
            </w:r>
          </w:p>
        </w:tc>
      </w:tr>
      <w:tr w:rsidR="00AA4EEA" w:rsidRPr="00912689" w14:paraId="503CEA4F" w14:textId="77777777" w:rsidTr="00173209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518F" w14:textId="77777777" w:rsidR="00AA4EEA" w:rsidRPr="00F6576C" w:rsidRDefault="00AA4EEA" w:rsidP="00173209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団体会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CEF1" w14:textId="77777777" w:rsidR="00AA4EEA" w:rsidRPr="00F6576C" w:rsidRDefault="00AA4EEA" w:rsidP="00173209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22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ADEC" w14:textId="77777777" w:rsidR="00AA4EEA" w:rsidRPr="00F6576C" w:rsidRDefault="00AA4EEA" w:rsidP="00173209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18,00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82FD52" w14:textId="77777777" w:rsidR="00AA4EEA" w:rsidRPr="00F6576C" w:rsidRDefault="00AA4EEA" w:rsidP="00173209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AA4EEA" w:rsidRPr="00912689" w14:paraId="6AA12EE7" w14:textId="77777777" w:rsidTr="00173209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F5C964" w14:textId="77777777" w:rsidR="00AA4EEA" w:rsidRPr="00F6576C" w:rsidRDefault="00AA4EEA" w:rsidP="00173209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3BE25D" w14:textId="77777777" w:rsidR="00AA4EEA" w:rsidRPr="00F6576C" w:rsidRDefault="00AA4EEA" w:rsidP="00173209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67C5E1" w14:textId="77777777" w:rsidR="00AA4EEA" w:rsidRPr="00F6576C" w:rsidRDefault="00AA4EEA" w:rsidP="00173209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31F1623" w14:textId="77777777" w:rsidR="00AA4EEA" w:rsidRPr="00F6576C" w:rsidRDefault="00AA4EEA" w:rsidP="00173209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AA4EEA" w:rsidRPr="00912689" w14:paraId="2D650F0F" w14:textId="77777777" w:rsidTr="00173209">
        <w:trPr>
          <w:trHeight w:val="397"/>
        </w:trPr>
        <w:tc>
          <w:tcPr>
            <w:tcW w:w="326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914D3A" w14:textId="77777777" w:rsidR="00AA4EEA" w:rsidRPr="00156331" w:rsidRDefault="00AA4EEA" w:rsidP="00173209">
            <w:pPr>
              <w:jc w:val="center"/>
              <w:rPr>
                <w:rFonts w:ascii="ＭＳ 明朝"/>
                <w:sz w:val="22"/>
              </w:rPr>
            </w:pPr>
            <w:r w:rsidRPr="00156331">
              <w:rPr>
                <w:rFonts w:ascii="ＭＳ 明朝" w:hint="eastAsia"/>
                <w:sz w:val="22"/>
              </w:rPr>
              <w:t>合　計　額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C86D6" w14:textId="77777777" w:rsidR="00AA4EEA" w:rsidRPr="00F6576C" w:rsidRDefault="00AA4EEA" w:rsidP="00173209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2"/>
              </w:rPr>
              <w:t>73,000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DD6E46" w14:textId="77777777" w:rsidR="00AA4EEA" w:rsidRPr="00F6576C" w:rsidRDefault="00AA4EEA" w:rsidP="00173209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61,000</w:t>
            </w:r>
          </w:p>
        </w:tc>
        <w:tc>
          <w:tcPr>
            <w:tcW w:w="405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C458D" w14:textId="77777777" w:rsidR="00AA4EEA" w:rsidRPr="00156331" w:rsidRDefault="00AA4EEA" w:rsidP="00173209">
            <w:pPr>
              <w:rPr>
                <w:rFonts w:ascii="ＭＳ 明朝"/>
                <w:sz w:val="22"/>
              </w:rPr>
            </w:pPr>
            <w:r w:rsidRPr="00156331">
              <w:rPr>
                <w:rFonts w:ascii="ＭＳ 明朝" w:hint="eastAsia"/>
                <w:sz w:val="22"/>
              </w:rPr>
              <w:t>③と同額になります。</w:t>
            </w:r>
          </w:p>
        </w:tc>
      </w:tr>
    </w:tbl>
    <w:p w14:paraId="18FF8E50" w14:textId="77777777" w:rsidR="00AA4EEA" w:rsidRPr="005E0EEA" w:rsidRDefault="00AA4EEA" w:rsidP="00AA4EEA">
      <w:pPr>
        <w:rPr>
          <w:rFonts w:ascii="ＭＳ 明朝"/>
          <w:sz w:val="22"/>
          <w:szCs w:val="22"/>
        </w:rPr>
      </w:pPr>
      <w:r w:rsidRPr="005E0EEA">
        <w:rPr>
          <w:rFonts w:ascii="ＭＳ 明朝" w:hint="eastAsia"/>
          <w:sz w:val="22"/>
          <w:szCs w:val="22"/>
        </w:rPr>
        <w:t>（注）収入科目は、収入金額を種類に分けて、それぞれ記入してください。</w:t>
      </w:r>
    </w:p>
    <w:p w14:paraId="1F036111" w14:textId="77777777" w:rsidR="00AA4EEA" w:rsidRPr="00156331" w:rsidRDefault="00AA4EEA" w:rsidP="00AA4EEA">
      <w:pPr>
        <w:jc w:val="left"/>
        <w:rPr>
          <w:rFonts w:ascii="ＭＳ 明朝"/>
          <w:sz w:val="24"/>
        </w:rPr>
      </w:pPr>
    </w:p>
    <w:p w14:paraId="5FAF8006" w14:textId="77777777" w:rsidR="00AA4EEA" w:rsidRPr="005E0EEA" w:rsidRDefault="00AA4EEA" w:rsidP="00AA4EEA">
      <w:pPr>
        <w:jc w:val="left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 xml:space="preserve">２　支出の部　　　　　　　　　　　　　　　　　　　　　　　　　　　</w:t>
      </w:r>
      <w:r>
        <w:rPr>
          <w:rFonts w:ascii="ＭＳ 明朝" w:hint="eastAsia"/>
          <w:sz w:val="24"/>
        </w:rPr>
        <w:t xml:space="preserve">　</w:t>
      </w:r>
      <w:r w:rsidRPr="005E0EEA">
        <w:rPr>
          <w:rFonts w:ascii="ＭＳ 明朝" w:hint="eastAsia"/>
          <w:sz w:val="22"/>
          <w:szCs w:val="22"/>
        </w:rPr>
        <w:t>（単位：円）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5"/>
        <w:gridCol w:w="1301"/>
        <w:gridCol w:w="1301"/>
        <w:gridCol w:w="4099"/>
      </w:tblGrid>
      <w:tr w:rsidR="00AA4EEA" w:rsidRPr="00912689" w14:paraId="09659656" w14:textId="77777777" w:rsidTr="00173209">
        <w:trPr>
          <w:trHeight w:val="397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F3E85" w14:textId="77777777" w:rsidR="00AA4EEA" w:rsidRPr="00156331" w:rsidRDefault="00AA4EEA" w:rsidP="00173209">
            <w:pPr>
              <w:jc w:val="center"/>
              <w:rPr>
                <w:rFonts w:ascii="ＭＳ 明朝"/>
                <w:sz w:val="22"/>
              </w:rPr>
            </w:pPr>
            <w:r w:rsidRPr="00156331">
              <w:rPr>
                <w:rFonts w:ascii="ＭＳ 明朝" w:hint="eastAsia"/>
                <w:sz w:val="22"/>
              </w:rPr>
              <w:t>科　　目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9E5414" w14:textId="77777777" w:rsidR="00AA4EEA" w:rsidRPr="00156331" w:rsidRDefault="00AA4EEA" w:rsidP="00173209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予 算 額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0C3C22" w14:textId="77777777" w:rsidR="00AA4EEA" w:rsidRPr="00156331" w:rsidRDefault="00AA4EEA" w:rsidP="00173209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決 算 </w:t>
            </w:r>
            <w:r>
              <w:rPr>
                <w:rFonts w:ascii="ＭＳ 明朝"/>
                <w:sz w:val="22"/>
              </w:rPr>
              <w:t>額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BDF63" w14:textId="77777777" w:rsidR="00AA4EEA" w:rsidRPr="00912689" w:rsidRDefault="00AA4EEA" w:rsidP="00173209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決算</w:t>
            </w:r>
            <w:r>
              <w:rPr>
                <w:rFonts w:ascii="ＭＳ 明朝"/>
                <w:sz w:val="22"/>
                <w:szCs w:val="22"/>
              </w:rPr>
              <w:t>額</w:t>
            </w:r>
            <w:r w:rsidRPr="00912689">
              <w:rPr>
                <w:rFonts w:ascii="ＭＳ 明朝" w:hint="eastAsia"/>
                <w:sz w:val="22"/>
                <w:szCs w:val="22"/>
              </w:rPr>
              <w:t>説明欄（金額根拠の記載欄）</w:t>
            </w:r>
          </w:p>
        </w:tc>
      </w:tr>
      <w:tr w:rsidR="00AA4EEA" w:rsidRPr="00912689" w14:paraId="1241A3D2" w14:textId="77777777" w:rsidTr="00173209">
        <w:trPr>
          <w:cantSplit/>
          <w:trHeight w:val="51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9450BA7" w14:textId="77777777" w:rsidR="00AA4EEA" w:rsidRPr="00912689" w:rsidRDefault="00AA4EEA" w:rsidP="00173209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補　助</w:t>
            </w:r>
            <w:r w:rsidRPr="00912689">
              <w:rPr>
                <w:rFonts w:ascii="ＭＳ 明朝" w:hint="eastAsia"/>
                <w:sz w:val="22"/>
                <w:szCs w:val="22"/>
              </w:rPr>
              <w:t xml:space="preserve">　対　象　経　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D82B" w14:textId="77777777" w:rsidR="00AA4EEA" w:rsidRPr="00F6576C" w:rsidRDefault="00AA4EEA" w:rsidP="00173209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消耗品費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9C93" w14:textId="77777777" w:rsidR="00AA4EEA" w:rsidRPr="00F6576C" w:rsidRDefault="00AA4EEA" w:rsidP="00173209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2,000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7AA8" w14:textId="77777777" w:rsidR="00AA4EEA" w:rsidRPr="00F6576C" w:rsidRDefault="00AA4EEA" w:rsidP="00173209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1,5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A7545" w14:textId="77777777" w:rsidR="00AA4EEA" w:rsidRPr="00F6576C" w:rsidRDefault="00AA4EEA" w:rsidP="00173209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のり、マジック、その他</w:t>
            </w:r>
          </w:p>
        </w:tc>
      </w:tr>
      <w:tr w:rsidR="00AA4EEA" w:rsidRPr="00912689" w14:paraId="30A784F5" w14:textId="77777777" w:rsidTr="00173209">
        <w:trPr>
          <w:trHeight w:val="51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367B43" w14:textId="77777777" w:rsidR="00AA4EEA" w:rsidRPr="00912689" w:rsidRDefault="00AA4EEA" w:rsidP="00173209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C095" w14:textId="77777777" w:rsidR="00AA4EEA" w:rsidRPr="00F6576C" w:rsidRDefault="00AA4EEA" w:rsidP="00173209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郵券料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0F17" w14:textId="77777777" w:rsidR="00AA4EEA" w:rsidRPr="00F6576C" w:rsidRDefault="00AA4EEA" w:rsidP="00173209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/>
                <w:b/>
                <w:sz w:val="24"/>
              </w:rPr>
              <w:t>5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9BAF" w14:textId="77777777" w:rsidR="00AA4EEA" w:rsidRPr="00F6576C" w:rsidRDefault="00AA4EEA" w:rsidP="00173209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4,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B43024" w14:textId="77777777" w:rsidR="00AA4EEA" w:rsidRPr="00F6576C" w:rsidRDefault="00AA4EEA" w:rsidP="00173209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切手代、封筒</w:t>
            </w:r>
          </w:p>
        </w:tc>
      </w:tr>
      <w:tr w:rsidR="00AA4EEA" w:rsidRPr="00912689" w14:paraId="1104B6B4" w14:textId="77777777" w:rsidTr="00173209">
        <w:trPr>
          <w:trHeight w:val="51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A48778" w14:textId="77777777" w:rsidR="00AA4EEA" w:rsidRPr="00912689" w:rsidRDefault="00AA4EEA" w:rsidP="00173209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BF9E" w14:textId="77777777" w:rsidR="00AA4EEA" w:rsidRPr="00F6576C" w:rsidRDefault="00AA4EEA" w:rsidP="00173209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印刷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CCA4" w14:textId="77777777" w:rsidR="00AA4EEA" w:rsidRPr="00F6576C" w:rsidRDefault="00AA4EEA" w:rsidP="00173209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25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8AEB" w14:textId="77777777" w:rsidR="00AA4EEA" w:rsidRPr="00F6576C" w:rsidRDefault="00AA4EEA" w:rsidP="00173209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25,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51CF5" w14:textId="77777777" w:rsidR="00AA4EEA" w:rsidRPr="00F6576C" w:rsidRDefault="00AA4EEA" w:rsidP="00173209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＠25×1,000枚＝25,000円</w:t>
            </w:r>
          </w:p>
        </w:tc>
      </w:tr>
      <w:tr w:rsidR="00AA4EEA" w:rsidRPr="00912689" w14:paraId="38821701" w14:textId="77777777" w:rsidTr="00173209">
        <w:trPr>
          <w:trHeight w:val="51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1C6BE" w14:textId="77777777" w:rsidR="00AA4EEA" w:rsidRPr="00912689" w:rsidRDefault="00AA4EEA" w:rsidP="00173209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5F6E" w14:textId="77777777" w:rsidR="00AA4EEA" w:rsidRPr="00F6576C" w:rsidRDefault="00AA4EEA" w:rsidP="00173209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講師謝金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FB45" w14:textId="77777777" w:rsidR="00AA4EEA" w:rsidRPr="00F6576C" w:rsidRDefault="00AA4EEA" w:rsidP="00173209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30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46BC" w14:textId="77777777" w:rsidR="00AA4EEA" w:rsidRPr="00F6576C" w:rsidRDefault="00AA4EEA" w:rsidP="00173209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20,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54469" w14:textId="77777777" w:rsidR="00AA4EEA" w:rsidRPr="00F6576C" w:rsidRDefault="00AA4EEA" w:rsidP="00173209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＠10,000×1人＝10,000円</w:t>
            </w:r>
          </w:p>
          <w:p w14:paraId="6FDE26C4" w14:textId="77777777" w:rsidR="00AA4EEA" w:rsidRPr="00F6576C" w:rsidRDefault="00AA4EEA" w:rsidP="00173209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＠5,000×2人＝10,000円</w:t>
            </w:r>
          </w:p>
        </w:tc>
      </w:tr>
      <w:tr w:rsidR="00AA4EEA" w:rsidRPr="00912689" w14:paraId="20189385" w14:textId="77777777" w:rsidTr="00173209">
        <w:trPr>
          <w:trHeight w:val="51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9471E" w14:textId="77777777" w:rsidR="00AA4EEA" w:rsidRPr="00912689" w:rsidRDefault="00AA4EEA" w:rsidP="00173209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4E38" w14:textId="77777777" w:rsidR="00AA4EEA" w:rsidRPr="00F927E3" w:rsidRDefault="00F63A54" w:rsidP="00173209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FD1B67" wp14:editId="0E111CC2">
                      <wp:simplePos x="0" y="0"/>
                      <wp:positionH relativeFrom="margin">
                        <wp:posOffset>859155</wp:posOffset>
                      </wp:positionH>
                      <wp:positionV relativeFrom="paragraph">
                        <wp:posOffset>185420</wp:posOffset>
                      </wp:positionV>
                      <wp:extent cx="3880485" cy="1030605"/>
                      <wp:effectExtent l="0" t="0" r="24765" b="17145"/>
                      <wp:wrapNone/>
                      <wp:docPr id="5" name="四角形: 角を丸くする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0485" cy="1030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49DD21" w14:textId="77777777" w:rsidR="00AA4EEA" w:rsidRPr="00F6576C" w:rsidRDefault="00AA4EEA" w:rsidP="00F6576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6576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・決算額説明覧に記入しきれない場合は、別に資料を付けていただいてもかまいません。</w:t>
                                  </w:r>
                                </w:p>
                                <w:p w14:paraId="1EB4EDDE" w14:textId="77777777" w:rsidR="00AA4EEA" w:rsidRPr="00F6576C" w:rsidRDefault="00AA4EEA" w:rsidP="00F6576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6576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・小計①予算額、決算額を比較し、３割以上の変更があれば「７．事業収支について」に</w:t>
                                  </w:r>
                                  <w:r w:rsidRPr="00F6576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  <w:t>考察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FD1B67" id="四角形: 角を丸くする 6" o:spid="_x0000_s1031" style="position:absolute;left:0;text-align:left;margin-left:67.65pt;margin-top:14.6pt;width:305.55pt;height:81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">
                      <v:textbox inset="5.85pt,.7pt,5.85pt,.7pt">
                        <w:txbxContent>
                          <w:p w14:paraId="1A49DD21" w14:textId="77777777" w:rsidR="00AA4EEA" w:rsidRPr="00F6576C" w:rsidRDefault="00AA4EEA" w:rsidP="00F6576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6576C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・決算額説明覧に記入しきれない場合は、別に資料を付けていただいてもかまいません。</w:t>
                            </w:r>
                          </w:p>
                          <w:p w14:paraId="1EB4EDDE" w14:textId="77777777" w:rsidR="00AA4EEA" w:rsidRPr="00F6576C" w:rsidRDefault="00AA4EEA" w:rsidP="00F6576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6576C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・小計①予算額、決算額を比較し、３割以上の変更があれば「７．事業収支について」に</w:t>
                            </w:r>
                            <w:r w:rsidRPr="00F6576C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考察を記入してください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B228" w14:textId="77777777" w:rsidR="00AA4EEA" w:rsidRPr="00F927E3" w:rsidRDefault="00AA4EEA" w:rsidP="00173209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6D18" w14:textId="77777777" w:rsidR="00AA4EEA" w:rsidRPr="00F927E3" w:rsidRDefault="00AA4EEA" w:rsidP="00173209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7ECE9" w14:textId="77777777" w:rsidR="00AA4EEA" w:rsidRPr="00F927E3" w:rsidRDefault="00AA4EEA" w:rsidP="00173209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AA4EEA" w:rsidRPr="00912689" w14:paraId="659EFB96" w14:textId="77777777" w:rsidTr="00173209">
        <w:trPr>
          <w:trHeight w:val="51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005DE" w14:textId="77777777" w:rsidR="00AA4EEA" w:rsidRPr="00912689" w:rsidRDefault="00AA4EEA" w:rsidP="00173209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0A76" w14:textId="77777777" w:rsidR="00AA4EEA" w:rsidRPr="00912689" w:rsidRDefault="00AA4EEA" w:rsidP="00173209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3187" w14:textId="77777777" w:rsidR="00AA4EEA" w:rsidRPr="00912689" w:rsidRDefault="00AA4EEA" w:rsidP="00173209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C7A9" w14:textId="77777777" w:rsidR="00AA4EEA" w:rsidRPr="00912689" w:rsidRDefault="00AA4EEA" w:rsidP="00173209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45A0A" w14:textId="77777777" w:rsidR="00AA4EEA" w:rsidRPr="00912689" w:rsidRDefault="00AA4EEA" w:rsidP="00173209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A4EEA" w:rsidRPr="00912689" w14:paraId="465E3630" w14:textId="77777777" w:rsidTr="00173209">
        <w:trPr>
          <w:trHeight w:val="51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68E0C" w14:textId="77777777" w:rsidR="00AA4EEA" w:rsidRPr="00912689" w:rsidRDefault="00AA4EEA" w:rsidP="00173209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330F" w14:textId="77777777" w:rsidR="00AA4EEA" w:rsidRPr="00156331" w:rsidRDefault="00AA4EEA" w:rsidP="00173209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1F9" w14:textId="77777777" w:rsidR="00AA4EEA" w:rsidRPr="00156331" w:rsidRDefault="00AA4EEA" w:rsidP="00173209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0142" w14:textId="77777777" w:rsidR="00AA4EEA" w:rsidRPr="00156331" w:rsidRDefault="00AA4EEA" w:rsidP="00173209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507EF" w14:textId="77777777" w:rsidR="00AA4EEA" w:rsidRPr="00912689" w:rsidRDefault="00AA4EEA" w:rsidP="00173209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A4EEA" w:rsidRPr="00912689" w14:paraId="50F61F39" w14:textId="77777777" w:rsidTr="00173209">
        <w:trPr>
          <w:trHeight w:val="51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51AB87" w14:textId="77777777" w:rsidR="00AA4EEA" w:rsidRPr="00912689" w:rsidRDefault="00AA4EEA" w:rsidP="00173209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2E1697" w14:textId="77777777" w:rsidR="00AA4EEA" w:rsidRPr="00156331" w:rsidRDefault="00AA4EEA" w:rsidP="00173209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254958" w14:textId="77777777" w:rsidR="00AA4EEA" w:rsidRPr="00156331" w:rsidRDefault="00F63A54" w:rsidP="00173209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88E5E4" wp14:editId="3BE8242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21945</wp:posOffset>
                      </wp:positionV>
                      <wp:extent cx="753110" cy="306070"/>
                      <wp:effectExtent l="20320" t="27940" r="26670" b="27940"/>
                      <wp:wrapNone/>
                      <wp:docPr id="4" name="四角形: 角を丸くする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110" cy="3060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87542E" w14:textId="77777777" w:rsidR="00AA4EEA" w:rsidRPr="00F927E3" w:rsidRDefault="00AA4EEA" w:rsidP="00AA4EEA">
                                  <w:pPr>
                                    <w:spacing w:beforeLines="25" w:before="90" w:line="260" w:lineRule="exact"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8890" rIns="54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88E5E4" id="四角形: 角を丸くする 7" o:spid="_x0000_s1032" style="position:absolute;left:0;text-align:left;margin-left:-2.95pt;margin-top:25.35pt;width:59.3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" filled="f" strokeweight="3pt">
                      <v:textbox inset="1.5mm,.7pt,1.5mm,.7pt">
                        <w:txbxContent>
                          <w:p w14:paraId="5187542E" w14:textId="77777777" w:rsidR="00AA4EEA" w:rsidRPr="00F927E3" w:rsidRDefault="00AA4EEA" w:rsidP="00AA4EEA">
                            <w:pPr>
                              <w:spacing w:beforeLines="25" w:before="90" w:line="2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7B6813" w14:textId="77777777" w:rsidR="00AA4EEA" w:rsidRPr="00156331" w:rsidRDefault="00AA4EEA" w:rsidP="00173209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05466BC" w14:textId="77777777" w:rsidR="00AA4EEA" w:rsidRPr="00912689" w:rsidRDefault="00F63A54" w:rsidP="00173209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BF110E" wp14:editId="63FE24B8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22885</wp:posOffset>
                      </wp:positionV>
                      <wp:extent cx="2484120" cy="1084580"/>
                      <wp:effectExtent l="300990" t="5080" r="5715" b="5715"/>
                      <wp:wrapNone/>
                      <wp:docPr id="3" name="吹き出し: 角を丸めた四角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4120" cy="1084580"/>
                              </a:xfrm>
                              <a:prstGeom prst="wedgeRoundRectCallout">
                                <a:avLst>
                                  <a:gd name="adj1" fmla="val -61199"/>
                                  <a:gd name="adj2" fmla="val -1920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623E5" w14:textId="77777777" w:rsidR="00AA4EEA" w:rsidRPr="00F6576C" w:rsidRDefault="00AA4EEA" w:rsidP="00AA4EEA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F6576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右記の場合</w:t>
                                  </w:r>
                                </w:p>
                                <w:p w14:paraId="32AC05EC" w14:textId="77777777" w:rsidR="00AA4EEA" w:rsidRPr="00F6576C" w:rsidRDefault="00AA4EEA" w:rsidP="00AA4EEA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F6576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（ 62,000</w:t>
                                  </w:r>
                                  <w:r w:rsidRPr="00F6576C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 xml:space="preserve"> </w:t>
                                  </w:r>
                                  <w:r w:rsidRPr="00F6576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－ 50,500</w:t>
                                  </w:r>
                                  <w:r w:rsidRPr="00F6576C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 xml:space="preserve"> </w:t>
                                  </w:r>
                                  <w:r w:rsidRPr="00F6576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） /　62,000</w:t>
                                  </w:r>
                                </w:p>
                                <w:p w14:paraId="0C6C00C9" w14:textId="77777777" w:rsidR="00AA4EEA" w:rsidRPr="00F6576C" w:rsidRDefault="00AA4EEA" w:rsidP="00AA4EEA">
                                  <w:pPr>
                                    <w:ind w:firstLineChars="100" w:firstLine="211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F6576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≒ 0.19</w:t>
                                  </w:r>
                                </w:p>
                                <w:p w14:paraId="2666CE87" w14:textId="77777777" w:rsidR="00AA4EEA" w:rsidRPr="00F6576C" w:rsidRDefault="00AA4EEA" w:rsidP="00AA4EEA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F6576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約２割の変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F110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8" o:spid="_x0000_s1033" type="#_x0000_t62" style="position:absolute;left:0;text-align:left;margin-left:18.8pt;margin-top:17.55pt;width:195.6pt;height:8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" adj="-2419,6652">
                      <v:textbox inset="5.85pt,.7pt,5.85pt,.7pt">
                        <w:txbxContent>
                          <w:p w14:paraId="7B5623E5" w14:textId="77777777" w:rsidR="00AA4EEA" w:rsidRPr="00F6576C" w:rsidRDefault="00AA4EEA" w:rsidP="00AA4EE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6576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右記の場合</w:t>
                            </w:r>
                          </w:p>
                          <w:p w14:paraId="32AC05EC" w14:textId="77777777" w:rsidR="00AA4EEA" w:rsidRPr="00F6576C" w:rsidRDefault="00AA4EEA" w:rsidP="00AA4EE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6576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 62,000</w:t>
                            </w:r>
                            <w:r w:rsidRPr="00F6576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 </w:t>
                            </w:r>
                            <w:r w:rsidRPr="00F6576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－ 50,500</w:t>
                            </w:r>
                            <w:r w:rsidRPr="00F6576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 </w:t>
                            </w:r>
                            <w:r w:rsidRPr="00F6576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） /　62,000</w:t>
                            </w:r>
                          </w:p>
                          <w:p w14:paraId="0C6C00C9" w14:textId="77777777" w:rsidR="00AA4EEA" w:rsidRPr="00F6576C" w:rsidRDefault="00AA4EEA" w:rsidP="00AA4EEA">
                            <w:pPr>
                              <w:ind w:firstLineChars="100" w:firstLine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6576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≒ 0.19</w:t>
                            </w:r>
                          </w:p>
                          <w:p w14:paraId="2666CE87" w14:textId="77777777" w:rsidR="00AA4EEA" w:rsidRPr="00F6576C" w:rsidRDefault="00AA4EEA" w:rsidP="00AA4EE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6576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約２割の変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A4EEA" w:rsidRPr="00912689" w14:paraId="066586AD" w14:textId="77777777" w:rsidTr="00173209">
        <w:trPr>
          <w:cantSplit/>
          <w:trHeight w:val="39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18C140" w14:textId="77777777" w:rsidR="00AA4EEA" w:rsidRPr="00912689" w:rsidRDefault="00AA4EEA" w:rsidP="00173209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A6B2D" w14:textId="77777777" w:rsidR="00AA4EEA" w:rsidRPr="00156331" w:rsidRDefault="00AA4EEA" w:rsidP="00173209">
            <w:pPr>
              <w:jc w:val="center"/>
              <w:rPr>
                <w:rFonts w:ascii="ＭＳ 明朝"/>
                <w:sz w:val="22"/>
              </w:rPr>
            </w:pPr>
            <w:r w:rsidRPr="00156331">
              <w:rPr>
                <w:rFonts w:ascii="ＭＳ 明朝" w:hint="eastAsia"/>
                <w:sz w:val="22"/>
              </w:rPr>
              <w:t>小　計　①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E564B" w14:textId="77777777" w:rsidR="00AA4EEA" w:rsidRPr="00F6576C" w:rsidRDefault="00AA4EEA" w:rsidP="00173209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62,000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3156E2" w14:textId="77777777" w:rsidR="00AA4EEA" w:rsidRPr="00F6576C" w:rsidRDefault="00F63A54" w:rsidP="00173209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/>
                <w:b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D3907F" wp14:editId="7A5B0FF4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16510</wp:posOffset>
                      </wp:positionV>
                      <wp:extent cx="753110" cy="306070"/>
                      <wp:effectExtent l="20955" t="22860" r="26035" b="23495"/>
                      <wp:wrapNone/>
                      <wp:docPr id="2" name="四角形: 角を丸くする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110" cy="3060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924A963" w14:textId="77777777" w:rsidR="00AA4EEA" w:rsidRPr="00F927E3" w:rsidRDefault="00AA4EEA" w:rsidP="00AA4EEA">
                                  <w:pPr>
                                    <w:spacing w:beforeLines="25" w:before="90" w:line="260" w:lineRule="exact"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8890" rIns="54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D3907F" id="四角形: 角を丸くする 9" o:spid="_x0000_s1034" style="position:absolute;left:0;text-align:left;margin-left:-2.7pt;margin-top:-1.3pt;width:59.3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" filled="f" strokeweight="3pt">
                      <v:textbox inset="1.5mm,.7pt,1.5mm,.7pt">
                        <w:txbxContent>
                          <w:p w14:paraId="1924A963" w14:textId="77777777" w:rsidR="00AA4EEA" w:rsidRPr="00F927E3" w:rsidRDefault="00AA4EEA" w:rsidP="00AA4EEA">
                            <w:pPr>
                              <w:spacing w:beforeLines="25" w:before="90" w:line="2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A4EEA"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50,500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EFB8F" w14:textId="77777777" w:rsidR="00AA4EEA" w:rsidRPr="003B39A0" w:rsidRDefault="00AA4EEA" w:rsidP="00173209">
            <w:pPr>
              <w:jc w:val="center"/>
              <w:rPr>
                <w:rFonts w:ascii="ＭＳ 明朝"/>
                <w:sz w:val="24"/>
                <w:szCs w:val="22"/>
              </w:rPr>
            </w:pPr>
          </w:p>
        </w:tc>
      </w:tr>
      <w:tr w:rsidR="00AA4EEA" w:rsidRPr="00912689" w14:paraId="203CE492" w14:textId="77777777" w:rsidTr="00173209">
        <w:trPr>
          <w:cantSplit/>
          <w:trHeight w:val="51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</w:tcPr>
          <w:p w14:paraId="7FEC59B5" w14:textId="77777777" w:rsidR="00AA4EEA" w:rsidRPr="00912689" w:rsidRDefault="00AA4EEA" w:rsidP="00173209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補助</w:t>
            </w:r>
            <w:r w:rsidRPr="00912689">
              <w:rPr>
                <w:rFonts w:ascii="ＭＳ 明朝" w:hint="eastAsia"/>
                <w:sz w:val="18"/>
                <w:szCs w:val="18"/>
              </w:rPr>
              <w:t>対象外経費</w:t>
            </w:r>
          </w:p>
          <w:p w14:paraId="293A842B" w14:textId="77777777" w:rsidR="00AA4EEA" w:rsidRPr="00912689" w:rsidRDefault="00AA4EEA" w:rsidP="00173209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</w:t>
            </w:r>
            <w:r w:rsidRPr="00912689">
              <w:rPr>
                <w:rFonts w:ascii="ＭＳ 明朝" w:hint="eastAsia"/>
                <w:sz w:val="18"/>
                <w:szCs w:val="18"/>
              </w:rPr>
              <w:t>金額根拠の記載不要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ED3293" w14:textId="77777777" w:rsidR="00AA4EEA" w:rsidRPr="00F6576C" w:rsidRDefault="00AA4EEA" w:rsidP="00173209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お茶代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B9F9C8" w14:textId="77777777" w:rsidR="00AA4EEA" w:rsidRPr="00F6576C" w:rsidRDefault="00AA4EEA" w:rsidP="00173209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4,000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5954" w14:textId="77777777" w:rsidR="00AA4EEA" w:rsidRPr="00F6576C" w:rsidRDefault="00AA4EEA" w:rsidP="00173209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3,5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5FC608" w14:textId="77777777" w:rsidR="00AA4EEA" w:rsidRPr="00BB38DA" w:rsidRDefault="00AA4EEA" w:rsidP="00173209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A4EEA" w:rsidRPr="00912689" w14:paraId="06BF8755" w14:textId="77777777" w:rsidTr="00173209">
        <w:trPr>
          <w:cantSplit/>
          <w:trHeight w:val="51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196956" w14:textId="77777777" w:rsidR="00AA4EEA" w:rsidRPr="00912689" w:rsidRDefault="00AA4EEA" w:rsidP="00173209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8EB0033" w14:textId="77777777" w:rsidR="00AA4EEA" w:rsidRPr="00F6576C" w:rsidRDefault="00AA4EEA" w:rsidP="00173209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役員弁当代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739D4F" w14:textId="77777777" w:rsidR="00AA4EEA" w:rsidRPr="00F6576C" w:rsidRDefault="00AA4EEA" w:rsidP="00173209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7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D868" w14:textId="77777777" w:rsidR="00AA4EEA" w:rsidRPr="00F6576C" w:rsidRDefault="00AA4EEA" w:rsidP="00173209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7,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88FF86" w14:textId="77777777" w:rsidR="00AA4EEA" w:rsidRPr="00BB38DA" w:rsidRDefault="00AA4EEA" w:rsidP="00173209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A4EEA" w:rsidRPr="00912689" w14:paraId="3123896F" w14:textId="77777777" w:rsidTr="00173209">
        <w:trPr>
          <w:cantSplit/>
          <w:trHeight w:val="51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77E93" w14:textId="77777777" w:rsidR="00AA4EEA" w:rsidRPr="00912689" w:rsidRDefault="00AA4EEA" w:rsidP="00173209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7FBE2C" w14:textId="77777777" w:rsidR="00AA4EEA" w:rsidRPr="00F927E3" w:rsidRDefault="00AA4EEA" w:rsidP="00173209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AF5FB3" w14:textId="77777777" w:rsidR="00AA4EEA" w:rsidRPr="00F927E3" w:rsidRDefault="00AA4EEA" w:rsidP="00173209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14F8" w14:textId="77777777" w:rsidR="00AA4EEA" w:rsidRPr="00F927E3" w:rsidRDefault="00AA4EEA" w:rsidP="00173209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EC37BF" w14:textId="77777777" w:rsidR="00AA4EEA" w:rsidRPr="00BB38DA" w:rsidRDefault="00AA4EEA" w:rsidP="00173209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A4EEA" w:rsidRPr="00912689" w14:paraId="01977383" w14:textId="77777777" w:rsidTr="00173209">
        <w:trPr>
          <w:cantSplit/>
          <w:trHeight w:val="51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5C224B" w14:textId="77777777" w:rsidR="00AA4EEA" w:rsidRPr="00912689" w:rsidRDefault="00AA4EEA" w:rsidP="00173209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9C6F36" w14:textId="77777777" w:rsidR="00AA4EEA" w:rsidRPr="00912689" w:rsidRDefault="00AA4EEA" w:rsidP="00173209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4634DE7" w14:textId="77777777" w:rsidR="00AA4EEA" w:rsidRPr="00F927E3" w:rsidRDefault="00AA4EEA" w:rsidP="00173209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3DE1" w14:textId="77777777" w:rsidR="00AA4EEA" w:rsidRPr="00F927E3" w:rsidRDefault="00AA4EEA" w:rsidP="00173209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42CBF6" w14:textId="77777777" w:rsidR="00AA4EEA" w:rsidRPr="00912689" w:rsidRDefault="00AA4EEA" w:rsidP="00173209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A4EEA" w:rsidRPr="00912689" w14:paraId="7488B4F2" w14:textId="77777777" w:rsidTr="00173209">
        <w:trPr>
          <w:cantSplit/>
          <w:trHeight w:val="51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72595" w14:textId="77777777" w:rsidR="00AA4EEA" w:rsidRPr="00912689" w:rsidRDefault="00AA4EEA" w:rsidP="00173209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A9996D" w14:textId="77777777" w:rsidR="00AA4EEA" w:rsidRPr="00912689" w:rsidRDefault="00AA4EEA" w:rsidP="00173209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6FB6D7" w14:textId="77777777" w:rsidR="00AA4EEA" w:rsidRPr="00F927E3" w:rsidRDefault="00AA4EEA" w:rsidP="00173209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C615D5" w14:textId="77777777" w:rsidR="00AA4EEA" w:rsidRPr="00F927E3" w:rsidRDefault="00AA4EEA" w:rsidP="00173209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4065A8" w14:textId="77777777" w:rsidR="00AA4EEA" w:rsidRPr="009F61D8" w:rsidRDefault="00AA4EEA" w:rsidP="00173209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A4EEA" w:rsidRPr="00912689" w14:paraId="275736AB" w14:textId="77777777" w:rsidTr="00173209">
        <w:trPr>
          <w:trHeight w:val="39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29CBA" w14:textId="77777777" w:rsidR="00AA4EEA" w:rsidRPr="00912689" w:rsidRDefault="00AA4EEA" w:rsidP="00173209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936C4F" w14:textId="77777777" w:rsidR="00AA4EEA" w:rsidRPr="00156331" w:rsidRDefault="00AA4EEA" w:rsidP="00173209">
            <w:pPr>
              <w:jc w:val="center"/>
              <w:rPr>
                <w:rFonts w:ascii="ＭＳ 明朝"/>
                <w:sz w:val="22"/>
              </w:rPr>
            </w:pPr>
            <w:r w:rsidRPr="00156331">
              <w:rPr>
                <w:rFonts w:ascii="ＭＳ 明朝" w:hint="eastAsia"/>
                <w:sz w:val="22"/>
              </w:rPr>
              <w:t>小　計　②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AEB2EA" w14:textId="77777777" w:rsidR="00AA4EEA" w:rsidRPr="00F6576C" w:rsidRDefault="00AA4EEA" w:rsidP="00173209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11,000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12BF43" w14:textId="77777777" w:rsidR="00AA4EEA" w:rsidRPr="00F6576C" w:rsidRDefault="00AA4EEA" w:rsidP="00173209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10,500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40284F" w14:textId="77777777" w:rsidR="00AA4EEA" w:rsidRPr="00156331" w:rsidRDefault="00AA4EEA" w:rsidP="00173209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AA4EEA" w:rsidRPr="00912689" w14:paraId="3C701C40" w14:textId="77777777" w:rsidTr="00173209">
        <w:trPr>
          <w:cantSplit/>
          <w:trHeight w:val="397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D8FB09" w14:textId="77777777" w:rsidR="00AA4EEA" w:rsidRPr="00156331" w:rsidRDefault="00AA4EEA" w:rsidP="00173209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56331">
              <w:rPr>
                <w:rFonts w:ascii="ＭＳ 明朝" w:hint="eastAsia"/>
                <w:sz w:val="22"/>
                <w:szCs w:val="22"/>
              </w:rPr>
              <w:t>合　計　額　③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237BF6" w14:textId="77777777" w:rsidR="00AA4EEA" w:rsidRPr="00F6576C" w:rsidRDefault="00AA4EEA" w:rsidP="00173209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73,000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75139" w14:textId="77777777" w:rsidR="00AA4EEA" w:rsidRPr="00F6576C" w:rsidRDefault="00AA4EEA" w:rsidP="00173209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6576C">
              <w:rPr>
                <w:rFonts w:asciiTheme="majorEastAsia" w:eastAsiaTheme="majorEastAsia" w:hAnsiTheme="majorEastAsia" w:hint="eastAsia"/>
                <w:b/>
                <w:sz w:val="24"/>
              </w:rPr>
              <w:t>61,0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D3F522" w14:textId="77777777" w:rsidR="00AA4EEA" w:rsidRPr="00156331" w:rsidRDefault="00AA4EEA" w:rsidP="00173209">
            <w:pPr>
              <w:jc w:val="center"/>
              <w:rPr>
                <w:rFonts w:ascii="ＭＳ 明朝"/>
                <w:sz w:val="22"/>
              </w:rPr>
            </w:pPr>
            <w:r w:rsidRPr="00156331">
              <w:rPr>
                <w:rFonts w:ascii="ＭＳ 明朝" w:hint="eastAsia"/>
                <w:sz w:val="22"/>
              </w:rPr>
              <w:t>①　＋　②</w:t>
            </w:r>
          </w:p>
        </w:tc>
      </w:tr>
    </w:tbl>
    <w:p w14:paraId="33F8A9AE" w14:textId="77777777" w:rsidR="00AA4EEA" w:rsidRPr="005E0EEA" w:rsidRDefault="00AA4EEA" w:rsidP="00AA4EEA">
      <w:pPr>
        <w:spacing w:line="240" w:lineRule="exact"/>
        <w:ind w:left="480" w:hangingChars="200" w:hanging="480"/>
        <w:rPr>
          <w:rFonts w:ascii="ＭＳ 明朝"/>
          <w:szCs w:val="21"/>
        </w:rPr>
      </w:pPr>
      <w:r w:rsidRPr="005E0EEA">
        <w:rPr>
          <w:rFonts w:ascii="ＭＳ 明朝" w:hint="eastAsia"/>
          <w:sz w:val="24"/>
        </w:rPr>
        <w:t xml:space="preserve">　</w:t>
      </w:r>
      <w:r w:rsidRPr="005E0EEA">
        <w:rPr>
          <w:rFonts w:ascii="ＭＳ 明朝" w:hint="eastAsia"/>
          <w:szCs w:val="21"/>
        </w:rPr>
        <w:t>※金額根拠は、品名・金額（金額が</w:t>
      </w:r>
      <w:r w:rsidRPr="005E0EEA">
        <w:rPr>
          <w:rFonts w:ascii="ＭＳ 明朝"/>
          <w:szCs w:val="21"/>
        </w:rPr>
        <w:t>10,000</w:t>
      </w:r>
      <w:r w:rsidRPr="005E0EEA">
        <w:rPr>
          <w:rFonts w:ascii="ＭＳ 明朝" w:hint="eastAsia"/>
          <w:szCs w:val="21"/>
        </w:rPr>
        <w:t>円を超える場合は品名・単価×数量</w:t>
      </w:r>
      <w:r w:rsidRPr="005E0EEA">
        <w:rPr>
          <w:rFonts w:ascii="ＭＳ 明朝"/>
          <w:szCs w:val="21"/>
        </w:rPr>
        <w:t>=</w:t>
      </w:r>
      <w:r w:rsidRPr="005E0EEA">
        <w:rPr>
          <w:rFonts w:ascii="ＭＳ 明朝" w:hint="eastAsia"/>
          <w:szCs w:val="21"/>
        </w:rPr>
        <w:t>金額）の形で順次ご記入下さい。【記入例】切手</w:t>
      </w:r>
      <w:r w:rsidRPr="005E0EEA">
        <w:rPr>
          <w:rFonts w:ascii="ＭＳ 明朝"/>
          <w:szCs w:val="21"/>
        </w:rPr>
        <w:t>4,000</w:t>
      </w:r>
      <w:r w:rsidRPr="005E0EEA">
        <w:rPr>
          <w:rFonts w:ascii="ＭＳ 明朝" w:hint="eastAsia"/>
          <w:szCs w:val="21"/>
        </w:rPr>
        <w:t>円、印刷費＠</w:t>
      </w:r>
      <w:r w:rsidRPr="005E0EEA">
        <w:rPr>
          <w:rFonts w:ascii="ＭＳ 明朝"/>
          <w:szCs w:val="21"/>
        </w:rPr>
        <w:t>25</w:t>
      </w:r>
      <w:r w:rsidRPr="005E0EEA">
        <w:rPr>
          <w:rFonts w:ascii="ＭＳ 明朝" w:hint="eastAsia"/>
          <w:szCs w:val="21"/>
        </w:rPr>
        <w:t>×</w:t>
      </w:r>
      <w:r w:rsidRPr="005E0EEA">
        <w:rPr>
          <w:rFonts w:ascii="ＭＳ 明朝"/>
          <w:szCs w:val="21"/>
        </w:rPr>
        <w:t>1,000=25,000</w:t>
      </w:r>
      <w:r w:rsidRPr="005E0EEA">
        <w:rPr>
          <w:rFonts w:ascii="ＭＳ 明朝" w:hint="eastAsia"/>
          <w:szCs w:val="21"/>
        </w:rPr>
        <w:t>円、講師謝金＠</w:t>
      </w:r>
      <w:r w:rsidRPr="005E0EEA">
        <w:rPr>
          <w:rFonts w:ascii="ＭＳ 明朝"/>
          <w:szCs w:val="21"/>
        </w:rPr>
        <w:t>10,000</w:t>
      </w:r>
      <w:r w:rsidRPr="005E0EEA">
        <w:rPr>
          <w:rFonts w:ascii="ＭＳ 明朝" w:hint="eastAsia"/>
          <w:szCs w:val="21"/>
        </w:rPr>
        <w:t>×</w:t>
      </w:r>
      <w:r w:rsidRPr="005E0EEA">
        <w:rPr>
          <w:rFonts w:ascii="ＭＳ 明朝"/>
          <w:szCs w:val="21"/>
        </w:rPr>
        <w:t>1</w:t>
      </w:r>
      <w:r w:rsidRPr="005E0EEA">
        <w:rPr>
          <w:rFonts w:ascii="ＭＳ 明朝" w:hint="eastAsia"/>
          <w:szCs w:val="21"/>
        </w:rPr>
        <w:t>人</w:t>
      </w:r>
      <w:r w:rsidRPr="005E0EEA">
        <w:rPr>
          <w:rFonts w:ascii="ＭＳ 明朝"/>
          <w:szCs w:val="21"/>
        </w:rPr>
        <w:t>=10,000</w:t>
      </w:r>
      <w:r w:rsidRPr="005E0EEA">
        <w:rPr>
          <w:rFonts w:ascii="ＭＳ 明朝" w:hint="eastAsia"/>
          <w:szCs w:val="21"/>
        </w:rPr>
        <w:t>円、講師旅費</w:t>
      </w:r>
      <w:r w:rsidRPr="005E0EEA">
        <w:rPr>
          <w:rFonts w:ascii="ＭＳ 明朝"/>
          <w:szCs w:val="21"/>
        </w:rPr>
        <w:t>7,000</w:t>
      </w:r>
      <w:r w:rsidRPr="005E0EEA">
        <w:rPr>
          <w:rFonts w:ascii="ＭＳ 明朝" w:hint="eastAsia"/>
          <w:szCs w:val="21"/>
        </w:rPr>
        <w:t>･･･</w:t>
      </w:r>
    </w:p>
    <w:p w14:paraId="6592374C" w14:textId="77777777" w:rsidR="00AA4EEA" w:rsidRPr="005E0EEA" w:rsidRDefault="00AA4EEA" w:rsidP="00AA4EEA">
      <w:pPr>
        <w:spacing w:line="240" w:lineRule="exact"/>
        <w:ind w:left="420" w:hangingChars="200" w:hanging="42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※補助</w:t>
      </w:r>
      <w:r w:rsidRPr="005E0EEA">
        <w:rPr>
          <w:rFonts w:ascii="ＭＳ 明朝" w:hint="eastAsia"/>
          <w:szCs w:val="21"/>
        </w:rPr>
        <w:t>対象外経費は、金額の根拠を記載する必要がありません。</w:t>
      </w:r>
    </w:p>
    <w:p w14:paraId="35605C91" w14:textId="77777777" w:rsidR="00F350DD" w:rsidRPr="0074714F" w:rsidRDefault="000F1DEC" w:rsidP="008F117A">
      <w:pPr>
        <w:spacing w:line="280" w:lineRule="exact"/>
        <w:ind w:left="720" w:right="707" w:hangingChars="300" w:hanging="720"/>
        <w:rPr>
          <w:rFonts w:asciiTheme="minorEastAsia" w:eastAsiaTheme="minorEastAsia" w:hAnsiTheme="minorEastAsia"/>
          <w:sz w:val="24"/>
        </w:rPr>
      </w:pPr>
      <w:r w:rsidRPr="0074714F">
        <w:rPr>
          <w:rFonts w:asciiTheme="minorEastAsia" w:eastAsiaTheme="minorEastAsia" w:hAnsiTheme="minorEastAsia"/>
          <w:sz w:val="24"/>
        </w:rPr>
        <w:br w:type="page"/>
      </w:r>
      <w:r w:rsidR="00926C12" w:rsidRPr="0074714F">
        <w:rPr>
          <w:rFonts w:asciiTheme="minorEastAsia" w:eastAsiaTheme="minorEastAsia" w:hAnsiTheme="minorEastAsia" w:hint="eastAsia"/>
          <w:sz w:val="24"/>
        </w:rPr>
        <w:lastRenderedPageBreak/>
        <w:t>（別紙４</w:t>
      </w:r>
      <w:r w:rsidR="00F350DD" w:rsidRPr="0074714F">
        <w:rPr>
          <w:rFonts w:asciiTheme="minorEastAsia" w:eastAsiaTheme="minorEastAsia" w:hAnsiTheme="minorEastAsia" w:hint="eastAsia"/>
          <w:sz w:val="24"/>
        </w:rPr>
        <w:t>）事業関係写真貼付</w:t>
      </w:r>
    </w:p>
    <w:p w14:paraId="4CCBE71D" w14:textId="77777777" w:rsidR="00F350DD" w:rsidRPr="0074714F" w:rsidRDefault="00F350DD" w:rsidP="00F350DD">
      <w:pPr>
        <w:ind w:left="660" w:right="707" w:hangingChars="300" w:hanging="660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page" w:horzAnchor="margin" w:tblpX="624" w:tblpY="158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6"/>
      </w:tblGrid>
      <w:tr w:rsidR="00F350DD" w:rsidRPr="0074714F" w14:paraId="2DA02F95" w14:textId="77777777" w:rsidTr="00F350DD">
        <w:trPr>
          <w:trHeight w:val="6253"/>
        </w:trPr>
        <w:tc>
          <w:tcPr>
            <w:tcW w:w="8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E2577" w14:textId="77777777" w:rsidR="00F350DD" w:rsidRPr="0074714F" w:rsidRDefault="00F63A54">
            <w:pPr>
              <w:ind w:left="154" w:right="707" w:hangingChars="64" w:hanging="154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801036" wp14:editId="55FA91CD">
                      <wp:simplePos x="0" y="0"/>
                      <wp:positionH relativeFrom="margin">
                        <wp:posOffset>12065</wp:posOffset>
                      </wp:positionH>
                      <wp:positionV relativeFrom="paragraph">
                        <wp:posOffset>415290</wp:posOffset>
                      </wp:positionV>
                      <wp:extent cx="5147945" cy="2952115"/>
                      <wp:effectExtent l="13335" t="5715" r="10795" b="13970"/>
                      <wp:wrapNone/>
                      <wp:docPr id="1" name="四角形: 角を丸くする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7945" cy="2952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AAAD2" w14:textId="77777777" w:rsidR="00AA4EEA" w:rsidRPr="00F6576C" w:rsidRDefault="00AA4EEA" w:rsidP="00AA4EEA">
                                  <w:pPr>
                                    <w:ind w:firstLineChars="100" w:firstLine="442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4"/>
                                    </w:rPr>
                                  </w:pPr>
                                  <w:r w:rsidRPr="00F6576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44"/>
                                    </w:rPr>
                                    <w:t>事業の実施状況がわかる写真の</w:t>
                                  </w:r>
                                </w:p>
                                <w:p w14:paraId="41483E8A" w14:textId="77777777" w:rsidR="00AA4EEA" w:rsidRPr="00F6576C" w:rsidRDefault="00AA4EEA" w:rsidP="00AA4EEA">
                                  <w:pPr>
                                    <w:ind w:firstLineChars="100" w:firstLine="442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4"/>
                                    </w:rPr>
                                  </w:pPr>
                                  <w:r w:rsidRPr="00F6576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44"/>
                                    </w:rPr>
                                    <w:t>提出を２～３枚程度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801036" id="四角形: 角を丸くする 10" o:spid="_x0000_s1035" style="position:absolute;left:0;text-align:left;margin-left:.95pt;margin-top:32.7pt;width:405.35pt;height:232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">
                      <v:textbox inset="5.85pt,.7pt,5.85pt,.7pt">
                        <w:txbxContent>
                          <w:p w14:paraId="710AAAD2" w14:textId="77777777" w:rsidR="00AA4EEA" w:rsidRPr="00F6576C" w:rsidRDefault="00AA4EEA" w:rsidP="00AA4EEA">
                            <w:pPr>
                              <w:ind w:firstLineChars="100" w:firstLine="442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</w:rPr>
                            </w:pPr>
                            <w:r w:rsidRPr="00F6576C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</w:rPr>
                              <w:t>事業の実施状況がわかる写真の</w:t>
                            </w:r>
                          </w:p>
                          <w:p w14:paraId="41483E8A" w14:textId="77777777" w:rsidR="00AA4EEA" w:rsidRPr="00F6576C" w:rsidRDefault="00AA4EEA" w:rsidP="00AA4EEA">
                            <w:pPr>
                              <w:ind w:firstLineChars="100" w:firstLine="442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</w:rPr>
                            </w:pPr>
                            <w:r w:rsidRPr="00F6576C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</w:rPr>
                              <w:t>提出を２～３枚程度お願いします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page" w:horzAnchor="margin" w:tblpX="624" w:tblpY="928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3"/>
      </w:tblGrid>
      <w:tr w:rsidR="00F350DD" w:rsidRPr="0074714F" w14:paraId="68328A02" w14:textId="77777777" w:rsidTr="002E54CF">
        <w:trPr>
          <w:trHeight w:val="6003"/>
        </w:trPr>
        <w:tc>
          <w:tcPr>
            <w:tcW w:w="8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E2970" w14:textId="77777777" w:rsidR="00F350DD" w:rsidRPr="0074714F" w:rsidRDefault="00F350DD" w:rsidP="002E54CF">
            <w:pPr>
              <w:ind w:leftChars="78" w:left="659" w:right="707" w:hangingChars="225" w:hanging="49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298A460" w14:textId="77777777" w:rsidR="00F350DD" w:rsidRPr="0074714F" w:rsidRDefault="00F350DD" w:rsidP="002E54CF">
            <w:pPr>
              <w:ind w:leftChars="78" w:left="659" w:right="707" w:hangingChars="225" w:hanging="49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4E6C5ED" w14:textId="77777777" w:rsidR="00F350DD" w:rsidRPr="0074714F" w:rsidRDefault="00F350DD" w:rsidP="002E54CF">
            <w:pPr>
              <w:ind w:leftChars="78" w:left="659" w:right="707" w:hangingChars="225" w:hanging="49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443E0C6" w14:textId="77777777" w:rsidR="00F350DD" w:rsidRPr="0074714F" w:rsidRDefault="00F350DD" w:rsidP="002E54CF">
            <w:pPr>
              <w:ind w:leftChars="78" w:left="659" w:right="707" w:hangingChars="225" w:hanging="49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B12F74E" w14:textId="77777777" w:rsidR="00F350DD" w:rsidRPr="0074714F" w:rsidRDefault="00F350DD" w:rsidP="002E54CF">
            <w:pPr>
              <w:ind w:leftChars="78" w:left="659" w:right="707" w:hangingChars="225" w:hanging="49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1A629FA" w14:textId="77777777" w:rsidR="00F350DD" w:rsidRPr="0074714F" w:rsidRDefault="00F350DD" w:rsidP="002E54CF">
            <w:pPr>
              <w:ind w:leftChars="78" w:left="659" w:right="707" w:hangingChars="225" w:hanging="49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EA52FF8" w14:textId="77777777" w:rsidR="00F350DD" w:rsidRPr="0074714F" w:rsidRDefault="00F350DD" w:rsidP="002E54CF">
            <w:pPr>
              <w:ind w:leftChars="78" w:left="659" w:right="707" w:hangingChars="225" w:hanging="49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22DEFE5" w14:textId="77777777" w:rsidR="00F350DD" w:rsidRPr="0074714F" w:rsidRDefault="00F350DD" w:rsidP="002E54CF">
            <w:pPr>
              <w:ind w:leftChars="78" w:left="659" w:right="707" w:hangingChars="225" w:hanging="49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75903DF" w14:textId="77777777" w:rsidR="00F350DD" w:rsidRPr="0074714F" w:rsidRDefault="00F350DD" w:rsidP="002E54CF">
            <w:pPr>
              <w:ind w:leftChars="78" w:left="659" w:right="707" w:hangingChars="225" w:hanging="49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F6807E" w14:textId="77777777" w:rsidR="00F350DD" w:rsidRPr="0074714F" w:rsidRDefault="00F350DD" w:rsidP="002E54CF">
            <w:pPr>
              <w:ind w:leftChars="78" w:left="659" w:right="707" w:hangingChars="225" w:hanging="49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AC2CA1" w14:textId="77777777" w:rsidR="00F350DD" w:rsidRPr="0074714F" w:rsidRDefault="00F350DD" w:rsidP="002E54CF">
            <w:pPr>
              <w:ind w:leftChars="78" w:left="659" w:right="707" w:hangingChars="225" w:hanging="49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338E192" w14:textId="77777777" w:rsidR="00F350DD" w:rsidRPr="0074714F" w:rsidRDefault="00F350DD" w:rsidP="002E54CF">
            <w:pPr>
              <w:ind w:leftChars="78" w:left="659" w:right="707" w:hangingChars="225" w:hanging="49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5E5652F" w14:textId="77777777" w:rsidR="00F350DD" w:rsidRPr="0074714F" w:rsidRDefault="00F350DD" w:rsidP="00F350DD">
      <w:pPr>
        <w:ind w:right="707"/>
        <w:rPr>
          <w:rFonts w:asciiTheme="minorEastAsia" w:eastAsiaTheme="minorEastAsia" w:hAnsiTheme="minorEastAsia"/>
        </w:rPr>
      </w:pPr>
    </w:p>
    <w:p w14:paraId="7C67C2F1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33AE95F5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4BBB9BF7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775B22E7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7E56DF64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65C4F9AF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50ABA03D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632F330D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24C67355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6C435626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6E4CDA93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156A3377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26450BA9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41DD2B69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5CD72CE4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45E20730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0B3A868C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5F484E9F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73FD1894" w14:textId="77777777" w:rsidR="002E54CF" w:rsidRPr="0074714F" w:rsidRDefault="002E54CF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4FA4D868" w14:textId="77777777" w:rsidR="002E54CF" w:rsidRPr="0074714F" w:rsidRDefault="002E54CF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020EE454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105A1621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6B0F9886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505B47C9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58DDD4A4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513383A0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404D681E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74A01C50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3D6B2BF6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538262CB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4C14EB33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598FDB1E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7ED5F4B2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711958F5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7476986D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04C27D52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344E5FAC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3DB91BC2" w14:textId="77777777" w:rsidR="009C5891" w:rsidRPr="0074714F" w:rsidRDefault="009C5891" w:rsidP="00205E67">
      <w:pPr>
        <w:rPr>
          <w:rFonts w:asciiTheme="minorEastAsia" w:eastAsiaTheme="minorEastAsia" w:hAnsiTheme="minorEastAsia"/>
          <w:kern w:val="0"/>
          <w:sz w:val="24"/>
        </w:rPr>
      </w:pPr>
    </w:p>
    <w:p w14:paraId="016AA5E4" w14:textId="77777777" w:rsidR="009C5891" w:rsidRPr="0074714F" w:rsidRDefault="009C5891" w:rsidP="00205E67">
      <w:pPr>
        <w:rPr>
          <w:rFonts w:asciiTheme="minorEastAsia" w:eastAsiaTheme="minorEastAsia" w:hAnsiTheme="minorEastAsia"/>
          <w:kern w:val="0"/>
          <w:sz w:val="24"/>
        </w:rPr>
      </w:pPr>
    </w:p>
    <w:sectPr w:rsidR="009C5891" w:rsidRPr="0074714F" w:rsidSect="00F17DCE">
      <w:pgSz w:w="11906" w:h="16838" w:code="9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F8DE" w14:textId="77777777" w:rsidR="00FE27CA" w:rsidRDefault="00FE27CA" w:rsidP="005E0EEA">
      <w:r>
        <w:separator/>
      </w:r>
    </w:p>
  </w:endnote>
  <w:endnote w:type="continuationSeparator" w:id="0">
    <w:p w14:paraId="169761FA" w14:textId="77777777" w:rsidR="00FE27CA" w:rsidRDefault="00FE27CA" w:rsidP="005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F8BB" w14:textId="77777777" w:rsidR="00FE27CA" w:rsidRDefault="00FE27CA" w:rsidP="005E0EEA">
      <w:r>
        <w:separator/>
      </w:r>
    </w:p>
  </w:footnote>
  <w:footnote w:type="continuationSeparator" w:id="0">
    <w:p w14:paraId="6ACC2906" w14:textId="77777777" w:rsidR="00FE27CA" w:rsidRDefault="00FE27CA" w:rsidP="005E0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D5"/>
    <w:rsid w:val="00001303"/>
    <w:rsid w:val="000128A1"/>
    <w:rsid w:val="000275F3"/>
    <w:rsid w:val="00035514"/>
    <w:rsid w:val="00045745"/>
    <w:rsid w:val="00045EC8"/>
    <w:rsid w:val="00053EAC"/>
    <w:rsid w:val="000664E9"/>
    <w:rsid w:val="00070504"/>
    <w:rsid w:val="0007193F"/>
    <w:rsid w:val="0009639E"/>
    <w:rsid w:val="000B201C"/>
    <w:rsid w:val="000B418D"/>
    <w:rsid w:val="000D0240"/>
    <w:rsid w:val="000D4667"/>
    <w:rsid w:val="000D7857"/>
    <w:rsid w:val="000E2F6A"/>
    <w:rsid w:val="000E47F7"/>
    <w:rsid w:val="000F152E"/>
    <w:rsid w:val="000F1DEC"/>
    <w:rsid w:val="000F654B"/>
    <w:rsid w:val="0010254E"/>
    <w:rsid w:val="00104E68"/>
    <w:rsid w:val="00114581"/>
    <w:rsid w:val="00121CE1"/>
    <w:rsid w:val="00133B3E"/>
    <w:rsid w:val="00137827"/>
    <w:rsid w:val="001441BA"/>
    <w:rsid w:val="00145CFF"/>
    <w:rsid w:val="0014688B"/>
    <w:rsid w:val="00156331"/>
    <w:rsid w:val="00174D59"/>
    <w:rsid w:val="00195487"/>
    <w:rsid w:val="001A4F60"/>
    <w:rsid w:val="001B4096"/>
    <w:rsid w:val="001B58E0"/>
    <w:rsid w:val="001D1DA5"/>
    <w:rsid w:val="001D59BD"/>
    <w:rsid w:val="001D6528"/>
    <w:rsid w:val="001E624F"/>
    <w:rsid w:val="001F5E95"/>
    <w:rsid w:val="00200432"/>
    <w:rsid w:val="00205E67"/>
    <w:rsid w:val="00210E07"/>
    <w:rsid w:val="00214F95"/>
    <w:rsid w:val="00215C18"/>
    <w:rsid w:val="00215FCD"/>
    <w:rsid w:val="0022550A"/>
    <w:rsid w:val="00231150"/>
    <w:rsid w:val="00235786"/>
    <w:rsid w:val="00243ED4"/>
    <w:rsid w:val="00247D50"/>
    <w:rsid w:val="00255320"/>
    <w:rsid w:val="00264F99"/>
    <w:rsid w:val="0027063B"/>
    <w:rsid w:val="00275F26"/>
    <w:rsid w:val="0028462E"/>
    <w:rsid w:val="002945CA"/>
    <w:rsid w:val="002A2C9C"/>
    <w:rsid w:val="002B46D2"/>
    <w:rsid w:val="002B6F4B"/>
    <w:rsid w:val="002C10D6"/>
    <w:rsid w:val="002C503C"/>
    <w:rsid w:val="002C7072"/>
    <w:rsid w:val="002D596E"/>
    <w:rsid w:val="002E54CF"/>
    <w:rsid w:val="002F20D9"/>
    <w:rsid w:val="002F4FD3"/>
    <w:rsid w:val="00320BDA"/>
    <w:rsid w:val="00320BDC"/>
    <w:rsid w:val="00345622"/>
    <w:rsid w:val="003504C9"/>
    <w:rsid w:val="00354FAA"/>
    <w:rsid w:val="0035760D"/>
    <w:rsid w:val="00363496"/>
    <w:rsid w:val="00370D49"/>
    <w:rsid w:val="003846D4"/>
    <w:rsid w:val="00392FE0"/>
    <w:rsid w:val="00394B8F"/>
    <w:rsid w:val="003A13CA"/>
    <w:rsid w:val="003B39A0"/>
    <w:rsid w:val="003C00D9"/>
    <w:rsid w:val="003C06DA"/>
    <w:rsid w:val="003C2BDB"/>
    <w:rsid w:val="003D0C3B"/>
    <w:rsid w:val="003F18E6"/>
    <w:rsid w:val="00403A37"/>
    <w:rsid w:val="00414F1E"/>
    <w:rsid w:val="0042173B"/>
    <w:rsid w:val="00433D59"/>
    <w:rsid w:val="00437CF2"/>
    <w:rsid w:val="00447BB9"/>
    <w:rsid w:val="00460312"/>
    <w:rsid w:val="004622CE"/>
    <w:rsid w:val="004A1630"/>
    <w:rsid w:val="004B1A86"/>
    <w:rsid w:val="004B3C18"/>
    <w:rsid w:val="004B5DFF"/>
    <w:rsid w:val="004C61A3"/>
    <w:rsid w:val="004E6B30"/>
    <w:rsid w:val="004F351E"/>
    <w:rsid w:val="00507AEE"/>
    <w:rsid w:val="0053467D"/>
    <w:rsid w:val="005361D1"/>
    <w:rsid w:val="00537ED6"/>
    <w:rsid w:val="005409E9"/>
    <w:rsid w:val="00555F0B"/>
    <w:rsid w:val="00561657"/>
    <w:rsid w:val="00566C62"/>
    <w:rsid w:val="005975BF"/>
    <w:rsid w:val="005A2E84"/>
    <w:rsid w:val="005A65E9"/>
    <w:rsid w:val="005A76F6"/>
    <w:rsid w:val="005C0B64"/>
    <w:rsid w:val="005D2B21"/>
    <w:rsid w:val="005D4EA7"/>
    <w:rsid w:val="005D56F9"/>
    <w:rsid w:val="005D688E"/>
    <w:rsid w:val="005D6AF9"/>
    <w:rsid w:val="005D7DBD"/>
    <w:rsid w:val="005E0EEA"/>
    <w:rsid w:val="005E124E"/>
    <w:rsid w:val="005E241F"/>
    <w:rsid w:val="005F171B"/>
    <w:rsid w:val="006074FB"/>
    <w:rsid w:val="00607C66"/>
    <w:rsid w:val="006145D0"/>
    <w:rsid w:val="00634B31"/>
    <w:rsid w:val="006524D5"/>
    <w:rsid w:val="006571DA"/>
    <w:rsid w:val="00672621"/>
    <w:rsid w:val="006822F5"/>
    <w:rsid w:val="0068250A"/>
    <w:rsid w:val="0068265D"/>
    <w:rsid w:val="00692952"/>
    <w:rsid w:val="006A12CA"/>
    <w:rsid w:val="006A53B1"/>
    <w:rsid w:val="006B19EA"/>
    <w:rsid w:val="006C49BF"/>
    <w:rsid w:val="006D12D8"/>
    <w:rsid w:val="006D2E63"/>
    <w:rsid w:val="006E391D"/>
    <w:rsid w:val="006F09FB"/>
    <w:rsid w:val="00714E28"/>
    <w:rsid w:val="0072062B"/>
    <w:rsid w:val="0072244E"/>
    <w:rsid w:val="00726023"/>
    <w:rsid w:val="007263E1"/>
    <w:rsid w:val="00730FEB"/>
    <w:rsid w:val="0074714F"/>
    <w:rsid w:val="00747B96"/>
    <w:rsid w:val="0076280B"/>
    <w:rsid w:val="007677A0"/>
    <w:rsid w:val="0077470E"/>
    <w:rsid w:val="00794A8D"/>
    <w:rsid w:val="0079787B"/>
    <w:rsid w:val="007A3FAF"/>
    <w:rsid w:val="007B4FBF"/>
    <w:rsid w:val="007C3E91"/>
    <w:rsid w:val="007C6669"/>
    <w:rsid w:val="007E0CA2"/>
    <w:rsid w:val="007F4DDA"/>
    <w:rsid w:val="008040F1"/>
    <w:rsid w:val="00827D0F"/>
    <w:rsid w:val="00835291"/>
    <w:rsid w:val="00853D8A"/>
    <w:rsid w:val="00855041"/>
    <w:rsid w:val="0085726F"/>
    <w:rsid w:val="008701A5"/>
    <w:rsid w:val="008705E5"/>
    <w:rsid w:val="00874E5B"/>
    <w:rsid w:val="00875FA3"/>
    <w:rsid w:val="008805E4"/>
    <w:rsid w:val="00891411"/>
    <w:rsid w:val="008A7419"/>
    <w:rsid w:val="008B5DE8"/>
    <w:rsid w:val="008B79C7"/>
    <w:rsid w:val="008E4145"/>
    <w:rsid w:val="008F117A"/>
    <w:rsid w:val="008F267A"/>
    <w:rsid w:val="008F7C47"/>
    <w:rsid w:val="009030CA"/>
    <w:rsid w:val="00904FD5"/>
    <w:rsid w:val="009054A0"/>
    <w:rsid w:val="00911D7E"/>
    <w:rsid w:val="00912689"/>
    <w:rsid w:val="00915226"/>
    <w:rsid w:val="00926C12"/>
    <w:rsid w:val="00927014"/>
    <w:rsid w:val="009365EA"/>
    <w:rsid w:val="00937FDC"/>
    <w:rsid w:val="00941048"/>
    <w:rsid w:val="009468B1"/>
    <w:rsid w:val="00975E86"/>
    <w:rsid w:val="00984500"/>
    <w:rsid w:val="0099233B"/>
    <w:rsid w:val="0099245C"/>
    <w:rsid w:val="00997682"/>
    <w:rsid w:val="00997865"/>
    <w:rsid w:val="009C3A81"/>
    <w:rsid w:val="009C5891"/>
    <w:rsid w:val="009D103A"/>
    <w:rsid w:val="009D743F"/>
    <w:rsid w:val="009E67F0"/>
    <w:rsid w:val="009F61D8"/>
    <w:rsid w:val="00A25651"/>
    <w:rsid w:val="00A2772C"/>
    <w:rsid w:val="00A30C19"/>
    <w:rsid w:val="00A36661"/>
    <w:rsid w:val="00A4120D"/>
    <w:rsid w:val="00A47E5C"/>
    <w:rsid w:val="00A50A57"/>
    <w:rsid w:val="00A5109C"/>
    <w:rsid w:val="00A51203"/>
    <w:rsid w:val="00A5595C"/>
    <w:rsid w:val="00A70372"/>
    <w:rsid w:val="00A71FA2"/>
    <w:rsid w:val="00A822C7"/>
    <w:rsid w:val="00A84AE5"/>
    <w:rsid w:val="00A8513F"/>
    <w:rsid w:val="00A96F48"/>
    <w:rsid w:val="00AA1BC4"/>
    <w:rsid w:val="00AA4EEA"/>
    <w:rsid w:val="00AC13B6"/>
    <w:rsid w:val="00AC6B33"/>
    <w:rsid w:val="00AD0AD5"/>
    <w:rsid w:val="00AD38BF"/>
    <w:rsid w:val="00AD3CE6"/>
    <w:rsid w:val="00AD3F74"/>
    <w:rsid w:val="00AD746B"/>
    <w:rsid w:val="00AE1A86"/>
    <w:rsid w:val="00AE4B76"/>
    <w:rsid w:val="00AE54C9"/>
    <w:rsid w:val="00AF227B"/>
    <w:rsid w:val="00AF5905"/>
    <w:rsid w:val="00B00E24"/>
    <w:rsid w:val="00B116D0"/>
    <w:rsid w:val="00B16476"/>
    <w:rsid w:val="00B2158D"/>
    <w:rsid w:val="00B22E94"/>
    <w:rsid w:val="00B50D61"/>
    <w:rsid w:val="00B57C20"/>
    <w:rsid w:val="00B64F01"/>
    <w:rsid w:val="00B659FF"/>
    <w:rsid w:val="00B73374"/>
    <w:rsid w:val="00B91187"/>
    <w:rsid w:val="00BB14F0"/>
    <w:rsid w:val="00BB38DA"/>
    <w:rsid w:val="00BC434C"/>
    <w:rsid w:val="00BE575C"/>
    <w:rsid w:val="00BF61FD"/>
    <w:rsid w:val="00BF6C52"/>
    <w:rsid w:val="00C04766"/>
    <w:rsid w:val="00C06597"/>
    <w:rsid w:val="00C14D28"/>
    <w:rsid w:val="00C237C8"/>
    <w:rsid w:val="00C331E0"/>
    <w:rsid w:val="00C40AAB"/>
    <w:rsid w:val="00C415CD"/>
    <w:rsid w:val="00C449E3"/>
    <w:rsid w:val="00C47F6A"/>
    <w:rsid w:val="00C566EE"/>
    <w:rsid w:val="00C600C3"/>
    <w:rsid w:val="00C603C7"/>
    <w:rsid w:val="00C65563"/>
    <w:rsid w:val="00C7565D"/>
    <w:rsid w:val="00C91CDC"/>
    <w:rsid w:val="00C94C53"/>
    <w:rsid w:val="00CA08D5"/>
    <w:rsid w:val="00CA171D"/>
    <w:rsid w:val="00CA28F4"/>
    <w:rsid w:val="00CC0FD7"/>
    <w:rsid w:val="00CC1889"/>
    <w:rsid w:val="00CC70EF"/>
    <w:rsid w:val="00CC77ED"/>
    <w:rsid w:val="00CD04A0"/>
    <w:rsid w:val="00CD4DF5"/>
    <w:rsid w:val="00CD595A"/>
    <w:rsid w:val="00CE71D8"/>
    <w:rsid w:val="00CE7B62"/>
    <w:rsid w:val="00D0003F"/>
    <w:rsid w:val="00D04157"/>
    <w:rsid w:val="00D04B73"/>
    <w:rsid w:val="00D0541C"/>
    <w:rsid w:val="00D268F3"/>
    <w:rsid w:val="00D309EA"/>
    <w:rsid w:val="00D33648"/>
    <w:rsid w:val="00D409BC"/>
    <w:rsid w:val="00D450AA"/>
    <w:rsid w:val="00D46913"/>
    <w:rsid w:val="00D54DFD"/>
    <w:rsid w:val="00D6769D"/>
    <w:rsid w:val="00D728F3"/>
    <w:rsid w:val="00D9491B"/>
    <w:rsid w:val="00DB12B4"/>
    <w:rsid w:val="00DC4FDA"/>
    <w:rsid w:val="00DC61BC"/>
    <w:rsid w:val="00DD5878"/>
    <w:rsid w:val="00DF0B72"/>
    <w:rsid w:val="00E01A4C"/>
    <w:rsid w:val="00E02A8A"/>
    <w:rsid w:val="00E05908"/>
    <w:rsid w:val="00E109C0"/>
    <w:rsid w:val="00E15B0F"/>
    <w:rsid w:val="00E235E9"/>
    <w:rsid w:val="00E33A79"/>
    <w:rsid w:val="00E4673B"/>
    <w:rsid w:val="00E47065"/>
    <w:rsid w:val="00E61E51"/>
    <w:rsid w:val="00E65B05"/>
    <w:rsid w:val="00E67B27"/>
    <w:rsid w:val="00E81318"/>
    <w:rsid w:val="00EB0279"/>
    <w:rsid w:val="00EB212A"/>
    <w:rsid w:val="00EB393C"/>
    <w:rsid w:val="00ED0334"/>
    <w:rsid w:val="00ED18AE"/>
    <w:rsid w:val="00ED316C"/>
    <w:rsid w:val="00EF3462"/>
    <w:rsid w:val="00F07A45"/>
    <w:rsid w:val="00F07B45"/>
    <w:rsid w:val="00F10B12"/>
    <w:rsid w:val="00F14292"/>
    <w:rsid w:val="00F1479A"/>
    <w:rsid w:val="00F17951"/>
    <w:rsid w:val="00F17DCE"/>
    <w:rsid w:val="00F24A3F"/>
    <w:rsid w:val="00F261E0"/>
    <w:rsid w:val="00F27819"/>
    <w:rsid w:val="00F350DD"/>
    <w:rsid w:val="00F379E0"/>
    <w:rsid w:val="00F40B83"/>
    <w:rsid w:val="00F43BC8"/>
    <w:rsid w:val="00F56C3E"/>
    <w:rsid w:val="00F63A54"/>
    <w:rsid w:val="00F6433B"/>
    <w:rsid w:val="00F6576C"/>
    <w:rsid w:val="00F74A1E"/>
    <w:rsid w:val="00F75101"/>
    <w:rsid w:val="00F77520"/>
    <w:rsid w:val="00F8643F"/>
    <w:rsid w:val="00F868DE"/>
    <w:rsid w:val="00F927E3"/>
    <w:rsid w:val="00FA7E9A"/>
    <w:rsid w:val="00FB06E4"/>
    <w:rsid w:val="00FD1C76"/>
    <w:rsid w:val="00FE27CA"/>
    <w:rsid w:val="00FE7C2F"/>
    <w:rsid w:val="00FE7E44"/>
    <w:rsid w:val="00FE7FBB"/>
    <w:rsid w:val="00FF010D"/>
    <w:rsid w:val="00FF0D4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E7FB2"/>
  <w15:docId w15:val="{11E65A8C-6DF0-4DA9-8F9C-47F3C975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61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A08D5"/>
    <w:pPr>
      <w:jc w:val="center"/>
    </w:pPr>
    <w:rPr>
      <w:sz w:val="24"/>
    </w:rPr>
  </w:style>
  <w:style w:type="paragraph" w:styleId="a4">
    <w:name w:val="Closing"/>
    <w:basedOn w:val="a"/>
    <w:rsid w:val="00CA08D5"/>
    <w:pPr>
      <w:jc w:val="right"/>
    </w:pPr>
    <w:rPr>
      <w:sz w:val="24"/>
    </w:rPr>
  </w:style>
  <w:style w:type="table" w:styleId="a5">
    <w:name w:val="Table Grid"/>
    <w:basedOn w:val="a1"/>
    <w:rsid w:val="003504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E0EEA"/>
    <w:rPr>
      <w:kern w:val="2"/>
      <w:sz w:val="21"/>
      <w:szCs w:val="24"/>
    </w:rPr>
  </w:style>
  <w:style w:type="paragraph" w:styleId="a8">
    <w:name w:val="footer"/>
    <w:basedOn w:val="a"/>
    <w:link w:val="a9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E0EEA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D54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D54D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E461-DAB0-4E04-A800-06BE31F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仙水秀知</dc:creator>
  <cp:lastModifiedBy>井上なつみ</cp:lastModifiedBy>
  <cp:revision>7</cp:revision>
  <cp:lastPrinted>2024-03-26T06:59:00Z</cp:lastPrinted>
  <dcterms:created xsi:type="dcterms:W3CDTF">2021-03-24T08:41:00Z</dcterms:created>
  <dcterms:modified xsi:type="dcterms:W3CDTF">2024-03-26T06:59:00Z</dcterms:modified>
</cp:coreProperties>
</file>